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B5" w:rsidRPr="007F3CCF" w:rsidRDefault="00A004B5" w:rsidP="007F3983">
      <w:pPr>
        <w:pStyle w:val="Department"/>
        <w:spacing w:before="1320"/>
      </w:pPr>
      <w:bookmarkStart w:id="0" w:name="_Toc190766151"/>
      <w:r>
        <w:t>Fair Work Ombudsman</w:t>
      </w:r>
    </w:p>
    <w:p w:rsidR="002D71FB" w:rsidRDefault="00A004B5" w:rsidP="002D71FB">
      <w:pPr>
        <w:pStyle w:val="DepartmentSubtitle"/>
        <w:spacing w:before="2080"/>
      </w:pPr>
      <w:r>
        <w:t>Entity re</w:t>
      </w:r>
      <w:r w:rsidR="002D71FB">
        <w:t>sources and planned performance</w:t>
      </w:r>
    </w:p>
    <w:p w:rsidR="00124758" w:rsidRDefault="00124758" w:rsidP="002D71FB">
      <w:pPr>
        <w:pStyle w:val="DepartmentSubtitle"/>
        <w:spacing w:before="2080"/>
      </w:pPr>
    </w:p>
    <w:p w:rsidR="00124758" w:rsidRDefault="00124758" w:rsidP="002D71FB">
      <w:pPr>
        <w:pStyle w:val="DepartmentSubtitle"/>
        <w:spacing w:before="2080"/>
        <w:sectPr w:rsidR="00124758" w:rsidSect="002D71FB">
          <w:footerReference w:type="even" r:id="rId14"/>
          <w:footerReference w:type="default" r:id="rId15"/>
          <w:type w:val="oddPage"/>
          <w:pgSz w:w="9979" w:h="14175" w:code="259"/>
          <w:pgMar w:top="1418" w:right="1418" w:bottom="1418" w:left="1418" w:header="680" w:footer="1418" w:gutter="0"/>
          <w:cols w:space="708"/>
          <w:titlePg/>
          <w:docGrid w:linePitch="360"/>
        </w:sectPr>
      </w:pPr>
    </w:p>
    <w:p w:rsidR="00A004B5" w:rsidRPr="00AA2983" w:rsidRDefault="00A004B5" w:rsidP="002D71FB">
      <w:pPr>
        <w:pStyle w:val="ContentsHeading"/>
      </w:pPr>
      <w:r w:rsidRPr="00AA2983">
        <w:lastRenderedPageBreak/>
        <w:t>Fair Work Ombudsman</w:t>
      </w:r>
    </w:p>
    <w:p w:rsidR="00A004B5" w:rsidRPr="00AA2983" w:rsidRDefault="00A004B5" w:rsidP="007F3CCF">
      <w:pPr>
        <w:pStyle w:val="TOC3"/>
        <w:rPr>
          <w:rFonts w:cs="Arial"/>
          <w:b w:val="0"/>
          <w:noProof/>
          <w:sz w:val="24"/>
          <w:szCs w:val="24"/>
        </w:rPr>
      </w:pPr>
      <w:r w:rsidRPr="00AA2983">
        <w:rPr>
          <w:rFonts w:cs="Arial"/>
          <w:noProof/>
        </w:rPr>
        <w:t xml:space="preserve">Section 1: </w:t>
      </w:r>
      <w:r w:rsidR="00CA7BA1">
        <w:rPr>
          <w:rFonts w:cs="Arial"/>
          <w:noProof/>
        </w:rPr>
        <w:t>Entity</w:t>
      </w:r>
      <w:r w:rsidR="00EF1185">
        <w:rPr>
          <w:rFonts w:cs="Arial"/>
          <w:noProof/>
        </w:rPr>
        <w:t xml:space="preserve"> overview and resources</w:t>
      </w:r>
      <w:r w:rsidR="00EF1185">
        <w:rPr>
          <w:rFonts w:cs="Arial"/>
          <w:noProof/>
        </w:rPr>
        <w:tab/>
        <w:t>153</w:t>
      </w:r>
    </w:p>
    <w:p w:rsidR="00A004B5" w:rsidRPr="00AA2983" w:rsidRDefault="00A004B5" w:rsidP="007F3CCF">
      <w:pPr>
        <w:pStyle w:val="TOC4"/>
        <w:tabs>
          <w:tab w:val="left" w:pos="800"/>
        </w:tabs>
        <w:rPr>
          <w:rFonts w:cs="Arial"/>
          <w:noProof/>
          <w:sz w:val="24"/>
          <w:szCs w:val="24"/>
        </w:rPr>
      </w:pPr>
      <w:r w:rsidRPr="00AA2983">
        <w:rPr>
          <w:rFonts w:cs="Arial"/>
          <w:noProof/>
        </w:rPr>
        <w:t>1.1</w:t>
      </w:r>
      <w:r w:rsidRPr="00AA2983">
        <w:rPr>
          <w:rFonts w:cs="Arial"/>
          <w:noProof/>
          <w:sz w:val="24"/>
          <w:szCs w:val="24"/>
        </w:rPr>
        <w:tab/>
      </w:r>
      <w:r w:rsidRPr="00AA2983">
        <w:rPr>
          <w:rFonts w:cs="Arial"/>
          <w:noProof/>
        </w:rPr>
        <w:t>Strategic direction</w:t>
      </w:r>
      <w:r>
        <w:rPr>
          <w:rFonts w:cs="Arial"/>
          <w:noProof/>
        </w:rPr>
        <w:t xml:space="preserve"> statement</w:t>
      </w:r>
      <w:r w:rsidR="00EF1185">
        <w:rPr>
          <w:rFonts w:cs="Arial"/>
          <w:noProof/>
        </w:rPr>
        <w:tab/>
        <w:t>153</w:t>
      </w:r>
    </w:p>
    <w:p w:rsidR="00A004B5" w:rsidRPr="00AA2983" w:rsidRDefault="00A004B5" w:rsidP="007F3CCF">
      <w:pPr>
        <w:pStyle w:val="TOC4"/>
        <w:tabs>
          <w:tab w:val="left" w:pos="800"/>
        </w:tabs>
        <w:rPr>
          <w:rFonts w:cs="Arial"/>
          <w:noProof/>
          <w:sz w:val="24"/>
          <w:szCs w:val="24"/>
        </w:rPr>
      </w:pPr>
      <w:r w:rsidRPr="00AA2983">
        <w:rPr>
          <w:rFonts w:cs="Arial"/>
          <w:noProof/>
        </w:rPr>
        <w:t>1.2</w:t>
      </w:r>
      <w:r w:rsidRPr="00AA2983">
        <w:rPr>
          <w:rFonts w:cs="Arial"/>
          <w:noProof/>
          <w:sz w:val="24"/>
          <w:szCs w:val="24"/>
        </w:rPr>
        <w:tab/>
      </w:r>
      <w:r w:rsidR="00CA7BA1">
        <w:rPr>
          <w:rFonts w:cs="Arial"/>
          <w:noProof/>
        </w:rPr>
        <w:t>Entity</w:t>
      </w:r>
      <w:r w:rsidR="00EF1185">
        <w:rPr>
          <w:rFonts w:cs="Arial"/>
          <w:noProof/>
        </w:rPr>
        <w:t xml:space="preserve"> resource statement</w:t>
      </w:r>
      <w:r w:rsidR="00EF1185">
        <w:rPr>
          <w:rFonts w:cs="Arial"/>
          <w:noProof/>
        </w:rPr>
        <w:tab/>
        <w:t>154</w:t>
      </w:r>
    </w:p>
    <w:p w:rsidR="00A004B5" w:rsidRPr="00AA2983" w:rsidRDefault="00A004B5" w:rsidP="007F3CCF">
      <w:pPr>
        <w:pStyle w:val="TOC4"/>
        <w:tabs>
          <w:tab w:val="left" w:pos="800"/>
        </w:tabs>
        <w:rPr>
          <w:rFonts w:cs="Arial"/>
          <w:noProof/>
        </w:rPr>
      </w:pPr>
      <w:r w:rsidRPr="00AA2983">
        <w:rPr>
          <w:rFonts w:cs="Arial"/>
          <w:noProof/>
        </w:rPr>
        <w:t>1.3</w:t>
      </w:r>
      <w:r w:rsidRPr="00AA2983">
        <w:rPr>
          <w:rFonts w:cs="Arial"/>
          <w:noProof/>
          <w:sz w:val="24"/>
          <w:szCs w:val="24"/>
        </w:rPr>
        <w:tab/>
      </w:r>
      <w:r w:rsidR="00EF1185">
        <w:rPr>
          <w:rFonts w:cs="Arial"/>
          <w:noProof/>
        </w:rPr>
        <w:t>Budget measures</w:t>
      </w:r>
      <w:r w:rsidR="00EF1185">
        <w:rPr>
          <w:rFonts w:cs="Arial"/>
          <w:noProof/>
        </w:rPr>
        <w:tab/>
        <w:t>156</w:t>
      </w:r>
    </w:p>
    <w:p w:rsidR="00A004B5" w:rsidRPr="00AA2983" w:rsidRDefault="00A004B5" w:rsidP="007F3CCF">
      <w:pPr>
        <w:pStyle w:val="TOC3"/>
        <w:rPr>
          <w:rFonts w:cs="Arial"/>
          <w:b w:val="0"/>
          <w:noProof/>
          <w:sz w:val="24"/>
          <w:szCs w:val="24"/>
        </w:rPr>
      </w:pPr>
      <w:r w:rsidRPr="00AA2983">
        <w:rPr>
          <w:rFonts w:cs="Arial"/>
          <w:noProof/>
        </w:rPr>
        <w:t>Section 2: Out</w:t>
      </w:r>
      <w:r w:rsidR="00EF1185">
        <w:rPr>
          <w:rFonts w:cs="Arial"/>
          <w:noProof/>
        </w:rPr>
        <w:t>comes and planned performance</w:t>
      </w:r>
      <w:r w:rsidR="00EF1185">
        <w:rPr>
          <w:rFonts w:cs="Arial"/>
          <w:noProof/>
        </w:rPr>
        <w:tab/>
        <w:t>157</w:t>
      </w:r>
    </w:p>
    <w:p w:rsidR="00A004B5" w:rsidRPr="00AA2983" w:rsidRDefault="00A004B5" w:rsidP="007F3CCF">
      <w:pPr>
        <w:pStyle w:val="TOC4"/>
        <w:tabs>
          <w:tab w:val="left" w:pos="800"/>
        </w:tabs>
        <w:rPr>
          <w:rFonts w:cs="Arial"/>
          <w:noProof/>
          <w:sz w:val="24"/>
          <w:szCs w:val="24"/>
        </w:rPr>
      </w:pPr>
      <w:r w:rsidRPr="00AA2983">
        <w:rPr>
          <w:rFonts w:cs="Arial"/>
          <w:noProof/>
        </w:rPr>
        <w:t>2.1</w:t>
      </w:r>
      <w:r w:rsidRPr="00AA2983">
        <w:rPr>
          <w:rFonts w:cs="Arial"/>
          <w:noProof/>
          <w:sz w:val="24"/>
          <w:szCs w:val="24"/>
        </w:rPr>
        <w:tab/>
      </w:r>
      <w:r w:rsidRPr="00AA2983">
        <w:rPr>
          <w:rFonts w:cs="Arial"/>
          <w:noProof/>
        </w:rPr>
        <w:t>Outcome</w:t>
      </w:r>
      <w:r w:rsidR="00EF1185">
        <w:rPr>
          <w:rFonts w:cs="Arial"/>
          <w:noProof/>
        </w:rPr>
        <w:t>s and performance information</w:t>
      </w:r>
      <w:r w:rsidR="00EF1185">
        <w:rPr>
          <w:rFonts w:cs="Arial"/>
          <w:noProof/>
        </w:rPr>
        <w:tab/>
        <w:t>157</w:t>
      </w:r>
    </w:p>
    <w:p w:rsidR="00A004B5" w:rsidRPr="00AA2983" w:rsidRDefault="00A004B5" w:rsidP="007F3CCF">
      <w:pPr>
        <w:pStyle w:val="TOC3"/>
        <w:rPr>
          <w:rFonts w:cs="Arial"/>
          <w:b w:val="0"/>
          <w:noProof/>
          <w:sz w:val="24"/>
          <w:szCs w:val="24"/>
        </w:rPr>
      </w:pPr>
      <w:r w:rsidRPr="00AA2983">
        <w:rPr>
          <w:rFonts w:cs="Arial"/>
          <w:noProof/>
        </w:rPr>
        <w:t xml:space="preserve">Section 3: Explanatory tables and </w:t>
      </w:r>
      <w:r w:rsidR="00EF1185">
        <w:rPr>
          <w:rFonts w:cs="Arial"/>
          <w:noProof/>
        </w:rPr>
        <w:t>budgeted financial statements</w:t>
      </w:r>
      <w:r w:rsidR="00EF1185">
        <w:rPr>
          <w:rFonts w:cs="Arial"/>
          <w:noProof/>
        </w:rPr>
        <w:tab/>
        <w:t>162</w:t>
      </w:r>
    </w:p>
    <w:p w:rsidR="00A004B5" w:rsidRPr="00AA2983" w:rsidRDefault="00A004B5" w:rsidP="007F3CCF">
      <w:pPr>
        <w:pStyle w:val="TOC4"/>
        <w:tabs>
          <w:tab w:val="left" w:pos="800"/>
        </w:tabs>
        <w:rPr>
          <w:rFonts w:cs="Arial"/>
          <w:noProof/>
        </w:rPr>
      </w:pPr>
      <w:r w:rsidRPr="00AA2983">
        <w:rPr>
          <w:rFonts w:cs="Arial"/>
          <w:noProof/>
        </w:rPr>
        <w:t>3.1</w:t>
      </w:r>
      <w:r w:rsidRPr="00AA2983">
        <w:rPr>
          <w:rFonts w:cs="Arial"/>
          <w:noProof/>
          <w:sz w:val="24"/>
          <w:szCs w:val="24"/>
        </w:rPr>
        <w:tab/>
      </w:r>
      <w:r w:rsidR="00EF1185">
        <w:rPr>
          <w:rFonts w:cs="Arial"/>
          <w:noProof/>
        </w:rPr>
        <w:t>Explanatory tables</w:t>
      </w:r>
      <w:r w:rsidR="00EF1185">
        <w:rPr>
          <w:rFonts w:cs="Arial"/>
          <w:noProof/>
        </w:rPr>
        <w:tab/>
        <w:t>162</w:t>
      </w:r>
    </w:p>
    <w:p w:rsidR="00A004B5" w:rsidRPr="00AA2983" w:rsidRDefault="00A004B5" w:rsidP="007F3CCF">
      <w:pPr>
        <w:pStyle w:val="TOC4"/>
        <w:tabs>
          <w:tab w:val="left" w:pos="800"/>
        </w:tabs>
        <w:rPr>
          <w:rFonts w:cs="Arial"/>
          <w:noProof/>
        </w:rPr>
      </w:pPr>
      <w:r w:rsidRPr="00AA2983">
        <w:rPr>
          <w:rFonts w:cs="Arial"/>
          <w:noProof/>
        </w:rPr>
        <w:t>3.2</w:t>
      </w:r>
      <w:r w:rsidRPr="00AA2983">
        <w:rPr>
          <w:rFonts w:cs="Arial"/>
          <w:noProof/>
          <w:sz w:val="24"/>
          <w:szCs w:val="24"/>
        </w:rPr>
        <w:tab/>
      </w:r>
      <w:r w:rsidRPr="00AA2983">
        <w:rPr>
          <w:rFonts w:cs="Arial"/>
          <w:noProof/>
        </w:rPr>
        <w:t xml:space="preserve">Budgeted </w:t>
      </w:r>
      <w:r>
        <w:rPr>
          <w:rFonts w:cs="Arial"/>
          <w:noProof/>
        </w:rPr>
        <w:t>f</w:t>
      </w:r>
      <w:r w:rsidRPr="00AA2983">
        <w:rPr>
          <w:rFonts w:cs="Arial"/>
          <w:noProof/>
        </w:rPr>
        <w:t xml:space="preserve">inancial </w:t>
      </w:r>
      <w:r>
        <w:rPr>
          <w:rFonts w:cs="Arial"/>
          <w:noProof/>
        </w:rPr>
        <w:t>s</w:t>
      </w:r>
      <w:r w:rsidR="00EF1185">
        <w:rPr>
          <w:rFonts w:cs="Arial"/>
          <w:noProof/>
        </w:rPr>
        <w:t>tatements</w:t>
      </w:r>
      <w:r w:rsidR="00EF1185">
        <w:rPr>
          <w:rFonts w:cs="Arial"/>
          <w:noProof/>
        </w:rPr>
        <w:tab/>
        <w:t>163</w:t>
      </w:r>
    </w:p>
    <w:p w:rsidR="002D71FB" w:rsidRDefault="002D71FB" w:rsidP="002D71FB">
      <w:pPr>
        <w:pStyle w:val="Heading1"/>
        <w:jc w:val="left"/>
        <w:rPr>
          <w:rFonts w:cs="Arial"/>
        </w:rPr>
      </w:pPr>
    </w:p>
    <w:p w:rsidR="002D71FB" w:rsidRPr="002D71FB" w:rsidRDefault="002D71FB" w:rsidP="002D71FB">
      <w:pPr>
        <w:sectPr w:rsidR="002D71FB" w:rsidRPr="002D71FB" w:rsidSect="002D71FB">
          <w:headerReference w:type="first" r:id="rId16"/>
          <w:footerReference w:type="first" r:id="rId17"/>
          <w:type w:val="oddPage"/>
          <w:pgSz w:w="9979" w:h="14175" w:code="259"/>
          <w:pgMar w:top="1418" w:right="1418" w:bottom="1418" w:left="1418" w:header="680" w:footer="1418" w:gutter="0"/>
          <w:pgNumType w:start="151"/>
          <w:cols w:space="708"/>
          <w:titlePg/>
          <w:docGrid w:linePitch="360"/>
        </w:sectPr>
      </w:pPr>
    </w:p>
    <w:p w:rsidR="00A004B5" w:rsidRPr="00A20D02" w:rsidRDefault="00A004B5" w:rsidP="00A20D02">
      <w:pPr>
        <w:pStyle w:val="Heading1"/>
      </w:pPr>
      <w:r w:rsidRPr="00A20D02">
        <w:lastRenderedPageBreak/>
        <w:t>Fair Work Ombudsman</w:t>
      </w:r>
    </w:p>
    <w:p w:rsidR="00A004B5" w:rsidRPr="00AA2983" w:rsidRDefault="00A20D02" w:rsidP="007F3CCF">
      <w:pPr>
        <w:pStyle w:val="Heading2"/>
        <w:rPr>
          <w:rFonts w:cs="Arial"/>
        </w:rPr>
      </w:pPr>
      <w:r>
        <w:rPr>
          <w:rFonts w:cs="Arial"/>
        </w:rPr>
        <w:t>Section 1: Entity</w:t>
      </w:r>
      <w:r w:rsidR="00A004B5" w:rsidRPr="00AA2983">
        <w:rPr>
          <w:rFonts w:cs="Arial"/>
        </w:rPr>
        <w:t xml:space="preserve"> overview and resources</w:t>
      </w:r>
    </w:p>
    <w:p w:rsidR="00A004B5" w:rsidRPr="00AA2983" w:rsidRDefault="00A004B5" w:rsidP="00A004B5">
      <w:pPr>
        <w:pStyle w:val="Heading3"/>
        <w:numPr>
          <w:ilvl w:val="1"/>
          <w:numId w:val="16"/>
        </w:numPr>
        <w:rPr>
          <w:rFonts w:cs="Arial"/>
        </w:rPr>
      </w:pPr>
      <w:r w:rsidRPr="00AA2983">
        <w:rPr>
          <w:rFonts w:cs="Arial"/>
        </w:rPr>
        <w:t>Strategic directio</w:t>
      </w:r>
      <w:r>
        <w:rPr>
          <w:rFonts w:cs="Arial"/>
        </w:rPr>
        <w:t>n statement</w:t>
      </w:r>
    </w:p>
    <w:p w:rsidR="00A004B5" w:rsidRPr="007619AD" w:rsidRDefault="00A004B5" w:rsidP="00B233F5">
      <w:r w:rsidRPr="007619AD">
        <w:t xml:space="preserve">The Fair Work Ombudsman is an independent statutory office created by the </w:t>
      </w:r>
      <w:r w:rsidRPr="007619AD">
        <w:rPr>
          <w:i/>
          <w:iCs/>
        </w:rPr>
        <w:t>Fair Work Act 2009</w:t>
      </w:r>
      <w:r>
        <w:t xml:space="preserve"> on 1 July 2009.</w:t>
      </w:r>
    </w:p>
    <w:p w:rsidR="00A004B5" w:rsidRPr="007619AD" w:rsidRDefault="00A004B5" w:rsidP="00B233F5">
      <w:r>
        <w:t>The Fair Work Ombudsman promotes harmonious, productive and cooperative</w:t>
      </w:r>
      <w:r w:rsidRPr="007619AD">
        <w:t xml:space="preserve"> workplace relations and ensur</w:t>
      </w:r>
      <w:r>
        <w:t>es</w:t>
      </w:r>
      <w:r w:rsidRPr="007619AD">
        <w:t xml:space="preserve"> compliance with </w:t>
      </w:r>
      <w:r>
        <w:t xml:space="preserve">Commonwealth </w:t>
      </w:r>
      <w:r w:rsidRPr="007619AD">
        <w:t>workplace laws</w:t>
      </w:r>
      <w:r>
        <w:t xml:space="preserve"> by:</w:t>
      </w:r>
    </w:p>
    <w:p w:rsidR="00A004B5" w:rsidRPr="007619AD" w:rsidRDefault="00A004B5" w:rsidP="00B02162">
      <w:pPr>
        <w:pStyle w:val="Bullets"/>
        <w:spacing w:before="120" w:after="120"/>
      </w:pPr>
      <w:r>
        <w:t>o</w:t>
      </w:r>
      <w:r w:rsidRPr="007619AD">
        <w:t>ffer</w:t>
      </w:r>
      <w:r>
        <w:t xml:space="preserve">ing people </w:t>
      </w:r>
      <w:r w:rsidRPr="007619AD">
        <w:t xml:space="preserve">a single point of contact for </w:t>
      </w:r>
      <w:r>
        <w:t>them to receive accurate and timely advice and information about Australia’s</w:t>
      </w:r>
      <w:r w:rsidRPr="007619AD">
        <w:t xml:space="preserve"> workplace relations system</w:t>
      </w:r>
    </w:p>
    <w:p w:rsidR="00A004B5" w:rsidRPr="007619AD" w:rsidRDefault="00A004B5" w:rsidP="00B02162">
      <w:pPr>
        <w:pStyle w:val="Bullets"/>
        <w:spacing w:before="120" w:after="120"/>
      </w:pPr>
      <w:r w:rsidRPr="007619AD">
        <w:t>educat</w:t>
      </w:r>
      <w:r>
        <w:t>ing</w:t>
      </w:r>
      <w:r w:rsidRPr="007619AD">
        <w:t xml:space="preserve"> people working in Australia about their workplace rights and obligations</w:t>
      </w:r>
    </w:p>
    <w:p w:rsidR="00A004B5" w:rsidRPr="007619AD" w:rsidRDefault="00A004B5" w:rsidP="00B02162">
      <w:pPr>
        <w:pStyle w:val="Bullets"/>
        <w:spacing w:before="120" w:after="120"/>
      </w:pPr>
      <w:r w:rsidRPr="007619AD">
        <w:t>investigat</w:t>
      </w:r>
      <w:r>
        <w:t>ing</w:t>
      </w:r>
      <w:r w:rsidRPr="007619AD">
        <w:t xml:space="preserve"> complaints or suspected contraventions of workplace laws, awards and agreements</w:t>
      </w:r>
    </w:p>
    <w:p w:rsidR="00A004B5" w:rsidRDefault="00A004B5" w:rsidP="001A72AC">
      <w:pPr>
        <w:pStyle w:val="Bullets"/>
      </w:pPr>
      <w:proofErr w:type="gramStart"/>
      <w:r>
        <w:t>using</w:t>
      </w:r>
      <w:proofErr w:type="gramEnd"/>
      <w:r>
        <w:t xml:space="preserve"> both informal and formal compliance tools, including litigation when necessary, to enforce workplace laws and to deter people from not complying with their workplace responsibilities.</w:t>
      </w:r>
    </w:p>
    <w:p w:rsidR="00A004B5" w:rsidRPr="00AA2983" w:rsidRDefault="00A004B5" w:rsidP="00B233F5">
      <w:r w:rsidRPr="00AA2983">
        <w:t>The strategic focus of the Fair Work Ombudsman in 20</w:t>
      </w:r>
      <w:r>
        <w:t>15–</w:t>
      </w:r>
      <w:r w:rsidRPr="00AA2983">
        <w:t>1</w:t>
      </w:r>
      <w:r>
        <w:t>6</w:t>
      </w:r>
      <w:r w:rsidRPr="00AA2983">
        <w:t xml:space="preserve"> </w:t>
      </w:r>
      <w:r>
        <w:t>is to ensure</w:t>
      </w:r>
      <w:r w:rsidRPr="00AA2983">
        <w:t xml:space="preserve"> that</w:t>
      </w:r>
      <w:r>
        <w:t xml:space="preserve"> there is increased compliance with Commonwealth workplace laws through educating and advising e</w:t>
      </w:r>
      <w:r w:rsidRPr="00AA2983">
        <w:t xml:space="preserve">mployees, employers, outworkers, outworker entities and organisations </w:t>
      </w:r>
      <w:r>
        <w:t>about the federal workplace relations system</w:t>
      </w:r>
      <w:r w:rsidRPr="00AA2983">
        <w:t>.</w:t>
      </w:r>
    </w:p>
    <w:p w:rsidR="00A004B5" w:rsidRPr="00AA2983" w:rsidRDefault="00A004B5" w:rsidP="007F3CCF">
      <w:pPr>
        <w:pStyle w:val="Heading3"/>
        <w:rPr>
          <w:rFonts w:cs="Arial"/>
        </w:rPr>
      </w:pPr>
      <w:r w:rsidRPr="00AA2983">
        <w:rPr>
          <w:rFonts w:cs="Arial"/>
        </w:rPr>
        <w:br w:type="page"/>
      </w:r>
      <w:r w:rsidRPr="00AA2983">
        <w:rPr>
          <w:rFonts w:cs="Arial"/>
        </w:rPr>
        <w:lastRenderedPageBreak/>
        <w:t>1.2</w:t>
      </w:r>
      <w:r w:rsidRPr="00AA2983">
        <w:rPr>
          <w:rFonts w:cs="Arial"/>
        </w:rPr>
        <w:tab/>
      </w:r>
      <w:r w:rsidR="00A20D02">
        <w:rPr>
          <w:rFonts w:cs="Arial"/>
        </w:rPr>
        <w:t>Entity</w:t>
      </w:r>
      <w:r w:rsidRPr="00AA2983">
        <w:rPr>
          <w:rFonts w:cs="Arial"/>
        </w:rPr>
        <w:t xml:space="preserve"> resource statement</w:t>
      </w:r>
    </w:p>
    <w:p w:rsidR="00A004B5" w:rsidRPr="00AA2983" w:rsidRDefault="00A004B5" w:rsidP="00B233F5">
      <w:r w:rsidRPr="00AA2983">
        <w:t xml:space="preserve">Table 1.1 shows the total resources from all </w:t>
      </w:r>
      <w:r>
        <w:t>sources</w:t>
      </w:r>
      <w:r w:rsidRPr="00AA2983">
        <w:t>. The table summarises how resources will be applied by outcome and by administered and departmental classification.</w:t>
      </w:r>
      <w:r>
        <w:t xml:space="preserve"> </w:t>
      </w:r>
    </w:p>
    <w:p w:rsidR="00A004B5" w:rsidRDefault="00A004B5" w:rsidP="00D84105">
      <w:pPr>
        <w:pStyle w:val="TableHeading"/>
      </w:pPr>
      <w:r w:rsidRPr="00AA2983">
        <w:t>Table 1.1: Age</w:t>
      </w:r>
      <w:r>
        <w:t xml:space="preserve">ncy resource statement — Budget </w:t>
      </w:r>
      <w:r w:rsidRPr="00AA2983">
        <w:t>estimates for 20</w:t>
      </w:r>
      <w:r>
        <w:t>15–16</w:t>
      </w:r>
      <w:r w:rsidRPr="00AA2983">
        <w:t xml:space="preserve"> as at Budget May 20</w:t>
      </w:r>
      <w:r>
        <w:t>15</w:t>
      </w:r>
    </w:p>
    <w:p w:rsidR="00A004B5" w:rsidRDefault="005D1C3B" w:rsidP="00D84105">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0" type="#_x0000_t75" style="width:350.6pt;height:246.05pt">
            <v:imagedata r:id="rId18" o:title=""/>
          </v:shape>
        </w:pict>
      </w:r>
    </w:p>
    <w:p w:rsidR="00FC4944" w:rsidRDefault="00FC4944" w:rsidP="00D84105">
      <w:pPr>
        <w:pStyle w:val="FootnoteText"/>
        <w:rPr>
          <w:vertAlign w:val="superscript"/>
        </w:rPr>
      </w:pPr>
      <w:r>
        <w:rPr>
          <w:vertAlign w:val="superscript"/>
        </w:rPr>
        <w:br w:type="page"/>
      </w:r>
    </w:p>
    <w:p w:rsidR="00FC4944" w:rsidRDefault="00FC4944" w:rsidP="00FC4944">
      <w:pPr>
        <w:pStyle w:val="TableHeading"/>
      </w:pPr>
      <w:r w:rsidRPr="00AA2983">
        <w:lastRenderedPageBreak/>
        <w:t>Table 1.1: Age</w:t>
      </w:r>
      <w:r>
        <w:t xml:space="preserve">ncy resource statement — Budget </w:t>
      </w:r>
      <w:r w:rsidRPr="00AA2983">
        <w:t>estimates for 20</w:t>
      </w:r>
      <w:r>
        <w:t>15–16</w:t>
      </w:r>
      <w:r w:rsidRPr="00AA2983">
        <w:t xml:space="preserve"> as at Budget May 20</w:t>
      </w:r>
      <w:r>
        <w:t>15 (continued)</w:t>
      </w:r>
    </w:p>
    <w:p w:rsidR="00FC4944" w:rsidRPr="00474747" w:rsidRDefault="005D1C3B" w:rsidP="00474747">
      <w:pPr>
        <w:pStyle w:val="TableGraphic"/>
      </w:pPr>
      <w:r>
        <w:pict>
          <v:shape id="_x0000_i1901" type="#_x0000_t75" style="width:357.5pt;height:142.1pt">
            <v:imagedata r:id="rId19" o:title=""/>
          </v:shape>
        </w:pict>
      </w:r>
    </w:p>
    <w:p w:rsidR="00FC4944" w:rsidRPr="00474747" w:rsidRDefault="00FC4944" w:rsidP="00474747">
      <w:pPr>
        <w:pStyle w:val="FootnoteText"/>
      </w:pPr>
    </w:p>
    <w:p w:rsidR="00A004B5" w:rsidRDefault="00A004B5" w:rsidP="00D84105">
      <w:pPr>
        <w:pStyle w:val="FootnoteText"/>
      </w:pPr>
      <w:r w:rsidRPr="00E73D4B">
        <w:rPr>
          <w:vertAlign w:val="superscript"/>
        </w:rPr>
        <w:t>1</w:t>
      </w:r>
      <w:r>
        <w:t xml:space="preserve"> Appropriation Bill (</w:t>
      </w:r>
      <w:proofErr w:type="spellStart"/>
      <w:r>
        <w:t>No.1</w:t>
      </w:r>
      <w:proofErr w:type="spellEnd"/>
      <w:r>
        <w:t>) 2015–16.</w:t>
      </w:r>
    </w:p>
    <w:p w:rsidR="00A004B5" w:rsidRDefault="00A004B5" w:rsidP="00D84105">
      <w:pPr>
        <w:pStyle w:val="FootnoteText"/>
      </w:pPr>
      <w:r w:rsidRPr="00E73D4B">
        <w:rPr>
          <w:vertAlign w:val="superscript"/>
        </w:rPr>
        <w:t>2</w:t>
      </w:r>
      <w:r>
        <w:t xml:space="preserve"> Estimated adjusted balance carried forward from previous year.</w:t>
      </w:r>
    </w:p>
    <w:p w:rsidR="00A004B5" w:rsidRDefault="00A004B5" w:rsidP="00D84105">
      <w:pPr>
        <w:pStyle w:val="FootnoteText"/>
      </w:pPr>
      <w:r w:rsidRPr="00E73D4B">
        <w:rPr>
          <w:vertAlign w:val="superscript"/>
        </w:rPr>
        <w:t>3</w:t>
      </w:r>
      <w:r>
        <w:t xml:space="preserve"> Includes an amount of $9.811 </w:t>
      </w:r>
      <w:r w:rsidR="005D49A6">
        <w:t xml:space="preserve">million </w:t>
      </w:r>
      <w:r>
        <w:t>in 2015–16 for the Departmental Capital Budget (refer to Table 3.2.5 for further details). For accounting purposes this amount has been designated as 'contributions by owners'.</w:t>
      </w:r>
    </w:p>
    <w:p w:rsidR="00A004B5" w:rsidRDefault="00A004B5" w:rsidP="00D84105">
      <w:pPr>
        <w:pStyle w:val="FootnoteText"/>
      </w:pPr>
      <w:proofErr w:type="gramStart"/>
      <w:r w:rsidRPr="00E73D4B">
        <w:rPr>
          <w:vertAlign w:val="superscript"/>
        </w:rPr>
        <w:t>4</w:t>
      </w:r>
      <w:r>
        <w:t xml:space="preserve"> Estimated Retained revenue receipts under section 74 of the </w:t>
      </w:r>
      <w:proofErr w:type="spellStart"/>
      <w:r>
        <w:t>PGPA</w:t>
      </w:r>
      <w:proofErr w:type="spellEnd"/>
      <w:r>
        <w:t xml:space="preserve"> Act.</w:t>
      </w:r>
      <w:proofErr w:type="gramEnd"/>
    </w:p>
    <w:p w:rsidR="00A004B5" w:rsidRDefault="00A004B5" w:rsidP="00D84105">
      <w:pPr>
        <w:pStyle w:val="FootnoteText"/>
      </w:pPr>
      <w:r w:rsidRPr="00E73D4B">
        <w:rPr>
          <w:vertAlign w:val="superscript"/>
        </w:rPr>
        <w:t>5</w:t>
      </w:r>
      <w:r>
        <w:t xml:space="preserve"> Appropriation Bill (</w:t>
      </w:r>
      <w:proofErr w:type="spellStart"/>
      <w:r>
        <w:t>No.2</w:t>
      </w:r>
      <w:proofErr w:type="spellEnd"/>
      <w:r>
        <w:t>) 2015–16.</w:t>
      </w:r>
    </w:p>
    <w:p w:rsidR="00F64B73" w:rsidRDefault="00A004B5" w:rsidP="00D84105">
      <w:pPr>
        <w:pStyle w:val="FootnoteText"/>
      </w:pPr>
      <w:r>
        <w:t>Reader note: All figures are GST exclusive.</w:t>
      </w:r>
      <w:r w:rsidR="00F64B73">
        <w:br w:type="page"/>
      </w:r>
    </w:p>
    <w:p w:rsidR="00A004B5" w:rsidRPr="003D52D2" w:rsidRDefault="00A004B5" w:rsidP="003D52D2">
      <w:pPr>
        <w:pStyle w:val="Heading3"/>
        <w:rPr>
          <w:rStyle w:val="Heading3Char"/>
          <w:b/>
          <w:smallCaps/>
        </w:rPr>
      </w:pPr>
      <w:r w:rsidRPr="003D52D2">
        <w:rPr>
          <w:rStyle w:val="Heading3Char"/>
          <w:b/>
          <w:smallCaps/>
        </w:rPr>
        <w:lastRenderedPageBreak/>
        <w:t>1.3</w:t>
      </w:r>
      <w:r w:rsidRPr="003D52D2">
        <w:rPr>
          <w:rStyle w:val="Heading3Char"/>
          <w:b/>
          <w:smallCaps/>
        </w:rPr>
        <w:tab/>
        <w:t>Budget measures</w:t>
      </w:r>
    </w:p>
    <w:p w:rsidR="00A004B5" w:rsidRPr="00AA2983" w:rsidRDefault="00A004B5" w:rsidP="00B233F5">
      <w:r w:rsidRPr="00AA2983">
        <w:t>Budget measures relating to the Fair Work Ombudsman are detailed in Budget Paper No. 2</w:t>
      </w:r>
      <w:r>
        <w:t xml:space="preserve"> and are summarised below</w:t>
      </w:r>
      <w:r w:rsidRPr="00AA2983">
        <w:t>.</w:t>
      </w:r>
      <w:r>
        <w:t xml:space="preserve"> </w:t>
      </w:r>
    </w:p>
    <w:p w:rsidR="00A004B5" w:rsidRDefault="00A004B5" w:rsidP="00B233F5">
      <w:pPr>
        <w:pStyle w:val="TableHeading"/>
      </w:pPr>
      <w:r w:rsidRPr="00AA2983">
        <w:t>Table 1.</w:t>
      </w:r>
      <w:r>
        <w:t>2</w:t>
      </w:r>
      <w:r w:rsidRPr="00AA2983">
        <w:t>: Age</w:t>
      </w:r>
      <w:r>
        <w:t>ncy 2015–16 Budget measures</w:t>
      </w:r>
    </w:p>
    <w:p w:rsidR="00A004B5" w:rsidRDefault="00A004B5" w:rsidP="00B273B4">
      <w:pPr>
        <w:pStyle w:val="TableHeading"/>
      </w:pPr>
      <w:r>
        <w:t xml:space="preserve">Part 2: </w:t>
      </w:r>
      <w:proofErr w:type="spellStart"/>
      <w:r>
        <w:t>MYEFO</w:t>
      </w:r>
      <w:proofErr w:type="spellEnd"/>
      <w:r>
        <w:t xml:space="preserve"> measures not previously reported in a portfolio statement</w:t>
      </w:r>
    </w:p>
    <w:p w:rsidR="00A004B5" w:rsidRDefault="005D1C3B" w:rsidP="0078228A">
      <w:pPr>
        <w:pStyle w:val="FootnoteText"/>
      </w:pPr>
      <w:r>
        <w:pict>
          <v:shape id="_x0000_i1902" type="#_x0000_t75" style="width:383.8pt;height:108.95pt">
            <v:imagedata r:id="rId20" o:title=""/>
          </v:shape>
        </w:pict>
      </w:r>
    </w:p>
    <w:p w:rsidR="00474747" w:rsidRPr="00474747" w:rsidRDefault="00474747" w:rsidP="00474747">
      <w:pPr>
        <w:pStyle w:val="FootnoteText"/>
      </w:pPr>
    </w:p>
    <w:p w:rsidR="00A004B5" w:rsidRPr="00A21F5F" w:rsidRDefault="00A004B5" w:rsidP="00B273B4">
      <w:pPr>
        <w:pStyle w:val="FootnoteText"/>
      </w:pPr>
      <w:proofErr w:type="gramStart"/>
      <w:r w:rsidRPr="00A21F5F">
        <w:t>Prepared on a Government Financial Statistics (fiscal) basis.</w:t>
      </w:r>
      <w:proofErr w:type="gramEnd"/>
    </w:p>
    <w:p w:rsidR="00F64B73" w:rsidRDefault="00F64B73" w:rsidP="007F3CCF">
      <w:r>
        <w:br w:type="page"/>
      </w:r>
    </w:p>
    <w:p w:rsidR="00A004B5" w:rsidRPr="00630D14" w:rsidRDefault="00A004B5" w:rsidP="007F3CCF">
      <w:pPr>
        <w:pStyle w:val="Heading2"/>
      </w:pPr>
      <w:r w:rsidRPr="00630D14">
        <w:lastRenderedPageBreak/>
        <w:t>Section 2: Outcomes and planned performance</w:t>
      </w:r>
    </w:p>
    <w:p w:rsidR="00A004B5" w:rsidRPr="00AA2983" w:rsidRDefault="00A004B5" w:rsidP="007F3CCF">
      <w:pPr>
        <w:pStyle w:val="Heading3"/>
        <w:rPr>
          <w:rFonts w:cs="Arial"/>
        </w:rPr>
      </w:pPr>
      <w:r w:rsidRPr="00AA2983">
        <w:rPr>
          <w:rFonts w:cs="Arial"/>
        </w:rPr>
        <w:t>2.1</w:t>
      </w:r>
      <w:r w:rsidRPr="00AA2983">
        <w:rPr>
          <w:rFonts w:cs="Arial"/>
        </w:rPr>
        <w:tab/>
        <w:t>Outcomes and performance information</w:t>
      </w:r>
    </w:p>
    <w:p w:rsidR="00A004B5" w:rsidRPr="00AA2983" w:rsidRDefault="00A004B5" w:rsidP="00B233F5">
      <w:r>
        <w:t>Government</w:t>
      </w:r>
      <w:r w:rsidRPr="00AA2983">
        <w:t xml:space="preserve"> outcomes are the intended results, impacts or consequences of actions by the </w:t>
      </w:r>
      <w:r>
        <w:t>Government</w:t>
      </w:r>
      <w:r w:rsidRPr="00AA2983">
        <w:t xml:space="preserve"> on the Australian community. </w:t>
      </w:r>
      <w:r>
        <w:t xml:space="preserve">Commonwealth </w:t>
      </w:r>
      <w:r w:rsidRPr="00AA2983">
        <w:t>program</w:t>
      </w:r>
      <w:r w:rsidR="009669E1">
        <w:t>me</w:t>
      </w:r>
      <w:r w:rsidRPr="00AA2983">
        <w:t xml:space="preserve">s are the </w:t>
      </w:r>
      <w:r>
        <w:t>primary vehicle by which government</w:t>
      </w:r>
      <w:r w:rsidRPr="00AA2983">
        <w:t xml:space="preserve"> </w:t>
      </w:r>
      <w:r>
        <w:t xml:space="preserve">agencies achieve the intended results of their outcome statements.  </w:t>
      </w:r>
      <w:r w:rsidRPr="00AA2983">
        <w:t>Agencies are required to identify the program</w:t>
      </w:r>
      <w:r w:rsidR="009669E1">
        <w:t>me</w:t>
      </w:r>
      <w:r w:rsidRPr="00AA2983">
        <w:t xml:space="preserve">s which contribute to </w:t>
      </w:r>
      <w:r>
        <w:t>Government</w:t>
      </w:r>
      <w:r w:rsidRPr="00AA2983">
        <w:t xml:space="preserve"> outcomes over the Budget and forward years.</w:t>
      </w:r>
    </w:p>
    <w:p w:rsidR="00A004B5" w:rsidRPr="00AA2983" w:rsidRDefault="00A004B5" w:rsidP="00B233F5">
      <w:r w:rsidRPr="00AA2983">
        <w:t>Each outcome is described below together with its related program</w:t>
      </w:r>
      <w:r w:rsidR="009669E1">
        <w:t>me</w:t>
      </w:r>
      <w:r w:rsidRPr="00AA2983">
        <w:t>s, specifying the performance indicators and targets used to assess and monitor the performance of the Fair Work Ombudsman</w:t>
      </w:r>
      <w:r w:rsidRPr="00AA2983">
        <w:rPr>
          <w:color w:val="FF0000"/>
        </w:rPr>
        <w:t xml:space="preserve"> </w:t>
      </w:r>
      <w:r w:rsidRPr="00AA2983">
        <w:t xml:space="preserve">in achieving </w:t>
      </w:r>
      <w:r>
        <w:t>government</w:t>
      </w:r>
      <w:r w:rsidRPr="00AA2983">
        <w:t xml:space="preserve"> outcomes.</w:t>
      </w:r>
    </w:p>
    <w:p w:rsidR="00E55963" w:rsidRDefault="00E55963" w:rsidP="00E55963">
      <w:pPr>
        <w:pStyle w:val="ProgramHeading"/>
      </w:pPr>
      <w:r w:rsidRPr="00B233F5">
        <w:t>Outcome 1: Compliance with workplace relations legislation by employees and employers through advice, education and where necessary enforcement.</w:t>
      </w:r>
    </w:p>
    <w:p w:rsidR="00A004B5" w:rsidRPr="00AA2983" w:rsidRDefault="00A004B5" w:rsidP="00B233F5">
      <w:pPr>
        <w:pStyle w:val="Heading4"/>
      </w:pPr>
      <w:r w:rsidRPr="00AA2983">
        <w:t>Outcome 1 Strategy</w:t>
      </w:r>
    </w:p>
    <w:p w:rsidR="00A004B5" w:rsidRPr="009177A6" w:rsidRDefault="00A004B5" w:rsidP="00B233F5">
      <w:r w:rsidRPr="009177A6">
        <w:t>The workplace rights and obligations of employees, employers, outworkers, outworker entities and organisations are protected and enforced through a mix of targeted compliance and education activities, investigation of breaches of workplace laws with a focus on voluntary compliance and, where necessary, litigation in the courts as a means of both general and specific deterrence.</w:t>
      </w:r>
    </w:p>
    <w:p w:rsidR="00A004B5" w:rsidRDefault="00A004B5" w:rsidP="00B233F5">
      <w:r w:rsidRPr="009177A6">
        <w:t>The Fair Work Ombudsman provides a single national point of contact for accurate advice on the federal workplace relations system.</w:t>
      </w:r>
    </w:p>
    <w:p w:rsidR="00A004B5" w:rsidRDefault="00A004B5" w:rsidP="00B233F5">
      <w:r>
        <w:t xml:space="preserve">The Fair Work Ombudsman provides advice and information on workplace relations matters through the Fair Work </w:t>
      </w:r>
      <w:proofErr w:type="spellStart"/>
      <w:r>
        <w:t>Infoline</w:t>
      </w:r>
      <w:proofErr w:type="spellEnd"/>
      <w:r>
        <w:t>.  Fair Work Ombudsman advisors are located in contact centres in a number of states and provide advice on a range of matters including wage rates and conditions of employment.</w:t>
      </w:r>
    </w:p>
    <w:p w:rsidR="00A004B5" w:rsidRPr="009177A6" w:rsidRDefault="00A004B5" w:rsidP="00B233F5">
      <w:r w:rsidRPr="009177A6">
        <w:t>As part of its ongoing educative role, the agency undertakes education and compliance campaigns and provides information services and best practice guides. The educational and compliance campaigns are run at national, state and local levels and target particular industries or geographical locations.</w:t>
      </w:r>
    </w:p>
    <w:p w:rsidR="00A004B5" w:rsidRPr="009177A6" w:rsidRDefault="00A004B5" w:rsidP="00B233F5">
      <w:r>
        <w:t>The Fair Work Ombudsman has appointed a number of staff as Fair Work</w:t>
      </w:r>
      <w:r w:rsidRPr="009177A6">
        <w:t xml:space="preserve"> </w:t>
      </w:r>
      <w:r>
        <w:t>I</w:t>
      </w:r>
      <w:r w:rsidRPr="009177A6">
        <w:t>nspectors</w:t>
      </w:r>
      <w:r>
        <w:t>.  These officers are located in all states and territories</w:t>
      </w:r>
      <w:r w:rsidRPr="009177A6">
        <w:t xml:space="preserve"> </w:t>
      </w:r>
      <w:r>
        <w:t xml:space="preserve">and </w:t>
      </w:r>
      <w:r w:rsidRPr="009177A6">
        <w:t>investigate complaints received</w:t>
      </w:r>
      <w:r>
        <w:t xml:space="preserve"> regarding alleged instances of non-compliance with federal workplace relations laws.  I</w:t>
      </w:r>
      <w:r w:rsidRPr="009177A6">
        <w:t>n the majority of instances compliance with workplace relations laws</w:t>
      </w:r>
      <w:r>
        <w:t xml:space="preserve"> are</w:t>
      </w:r>
      <w:r w:rsidRPr="009177A6">
        <w:t xml:space="preserve"> achieved voluntarily and </w:t>
      </w:r>
      <w:r>
        <w:t xml:space="preserve">are </w:t>
      </w:r>
      <w:r w:rsidRPr="009177A6">
        <w:t xml:space="preserve">assisted by targeted and industry specific auditing activities. Litigation activities are used when and </w:t>
      </w:r>
      <w:r w:rsidRPr="009177A6">
        <w:lastRenderedPageBreak/>
        <w:t>as required, particularly in cases where breaches have significant consequences, when they affect a vulnerable group or when a person does not acknowledge that the problem requires rectification.</w:t>
      </w:r>
    </w:p>
    <w:p w:rsidR="00A004B5" w:rsidRPr="009177A6" w:rsidRDefault="00A004B5" w:rsidP="00B233F5">
      <w:r w:rsidRPr="009177A6">
        <w:t xml:space="preserve">The Fair Work Ombudsman makes public statements about its enforcement activities to educate and ensure it has the trust of the Australian community and to </w:t>
      </w:r>
      <w:r>
        <w:t xml:space="preserve">promote the </w:t>
      </w:r>
      <w:r w:rsidRPr="009177A6">
        <w:t>general deterrence</w:t>
      </w:r>
      <w:r>
        <w:t xml:space="preserve"> of those enforcement activities</w:t>
      </w:r>
      <w:r w:rsidRPr="009177A6">
        <w:t>.</w:t>
      </w:r>
    </w:p>
    <w:p w:rsidR="0096278C" w:rsidRDefault="0096278C" w:rsidP="00B233F5">
      <w:pPr>
        <w:pStyle w:val="Heading5"/>
      </w:pPr>
      <w:r>
        <w:br w:type="page"/>
      </w:r>
    </w:p>
    <w:p w:rsidR="00A004B5" w:rsidRPr="00B233F5" w:rsidRDefault="00A004B5" w:rsidP="00B233F5">
      <w:pPr>
        <w:pStyle w:val="Heading5"/>
      </w:pPr>
      <w:r w:rsidRPr="00B233F5">
        <w:lastRenderedPageBreak/>
        <w:t>Outcome 1 Budgeted Expenses and Resources</w:t>
      </w:r>
    </w:p>
    <w:p w:rsidR="00A004B5" w:rsidRPr="00AA2983" w:rsidRDefault="00A004B5" w:rsidP="00B233F5">
      <w:r w:rsidRPr="00AA2983">
        <w:t>Table 2.1 provides an overview of the total expenses for Outcome 1, by program</w:t>
      </w:r>
      <w:r>
        <w:t>me</w:t>
      </w:r>
      <w:r w:rsidRPr="00AA2983">
        <w:t>.</w:t>
      </w:r>
    </w:p>
    <w:p w:rsidR="00A004B5" w:rsidRPr="00B233F5" w:rsidRDefault="00A004B5" w:rsidP="00B233F5">
      <w:pPr>
        <w:pStyle w:val="TableHeading"/>
      </w:pPr>
      <w:r w:rsidRPr="00B233F5">
        <w:t>Table 2.1: Budgeted Expenses and Resources for Outcome 1</w:t>
      </w:r>
    </w:p>
    <w:p w:rsidR="00E55963" w:rsidRPr="00E55963" w:rsidRDefault="005D1C3B" w:rsidP="00474747">
      <w:pPr>
        <w:pStyle w:val="TableGraphic"/>
      </w:pPr>
      <w:r>
        <w:pict>
          <v:shape id="_x0000_i1903" type="#_x0000_t75" style="width:350.6pt;height:229.75pt">
            <v:imagedata r:id="rId21" o:title=""/>
          </v:shape>
        </w:pict>
      </w:r>
    </w:p>
    <w:p w:rsidR="00B60FAC" w:rsidRPr="00474747" w:rsidRDefault="00B60FAC" w:rsidP="00474747">
      <w:pPr>
        <w:pStyle w:val="FootnoteText"/>
      </w:pPr>
    </w:p>
    <w:p w:rsidR="00FD7A9E" w:rsidRPr="00FD7A9E" w:rsidRDefault="00FD7A9E" w:rsidP="00FD7A9E">
      <w:pPr>
        <w:pStyle w:val="FootnoteText"/>
      </w:pPr>
      <w:r w:rsidRPr="0008304E">
        <w:rPr>
          <w:vertAlign w:val="superscript"/>
        </w:rPr>
        <w:t>1</w:t>
      </w:r>
      <w:r w:rsidRPr="00FD7A9E">
        <w:t xml:space="preserve"> Departmental appropriation combines 'Ordinary annual services (Appropriation Bill No. 1)' and 'Revenue from independent sources (s 74)'.</w:t>
      </w:r>
    </w:p>
    <w:p w:rsidR="00FD7A9E" w:rsidRPr="00FD7A9E" w:rsidRDefault="00FD7A9E" w:rsidP="00FD7A9E">
      <w:pPr>
        <w:pStyle w:val="FootnoteText"/>
      </w:pPr>
      <w:r w:rsidRPr="0008304E">
        <w:rPr>
          <w:vertAlign w:val="superscript"/>
        </w:rPr>
        <w:t>2</w:t>
      </w:r>
      <w:r w:rsidRPr="00FD7A9E">
        <w:t xml:space="preserve"> Expenses not requiring appropriation in the Budget year are made up of depreciation expenses, amortisation expenses, and audit fees.</w:t>
      </w:r>
    </w:p>
    <w:p w:rsidR="00A004B5" w:rsidRPr="00AA2983" w:rsidRDefault="00FD7A9E" w:rsidP="0091757C">
      <w:pPr>
        <w:pStyle w:val="Footnote"/>
        <w:spacing w:before="120" w:after="120"/>
        <w:rPr>
          <w:b/>
          <w:i/>
          <w:color w:val="FF0000"/>
        </w:rPr>
      </w:pPr>
      <w:r w:rsidRPr="00FD7A9E">
        <w:t>Note: Departmental appropriation splits and totals are indicative estimates and may change in the course of the budget year as government priorities change.</w:t>
      </w:r>
      <w:r w:rsidR="00A004B5" w:rsidRPr="00AA2983">
        <w:br w:type="page"/>
      </w:r>
      <w:r w:rsidR="00A004B5" w:rsidRPr="00857477">
        <w:rPr>
          <w:rStyle w:val="Heading4Char"/>
        </w:rPr>
        <w:lastRenderedPageBreak/>
        <w:t>Contributions to Outcome 1</w:t>
      </w:r>
      <w:r w:rsidR="00A004B5" w:rsidRPr="00AA2983">
        <w:t xml:space="preserve"> </w:t>
      </w:r>
    </w:p>
    <w:p w:rsidR="00857477" w:rsidRDefault="00857477" w:rsidP="00857477">
      <w:pPr>
        <w:pStyle w:val="ProgramHeading"/>
      </w:pPr>
      <w:r w:rsidRPr="00B233F5">
        <w:t>Programme 1</w:t>
      </w:r>
      <w:r w:rsidR="00B60FAC">
        <w:t>.1</w:t>
      </w:r>
      <w:r w:rsidRPr="00B233F5">
        <w:t xml:space="preserve">: Education Services and </w:t>
      </w:r>
      <w:r w:rsidRPr="00857477">
        <w:t>Compliance</w:t>
      </w:r>
      <w:r w:rsidRPr="00B233F5">
        <w:t xml:space="preserve"> Activities</w:t>
      </w:r>
    </w:p>
    <w:p w:rsidR="00A004B5" w:rsidRPr="00025427" w:rsidRDefault="00A004B5" w:rsidP="00B233F5">
      <w:pPr>
        <w:pStyle w:val="Heading5"/>
      </w:pPr>
      <w:r w:rsidRPr="00025427">
        <w:t>Program</w:t>
      </w:r>
      <w:r>
        <w:t>me</w:t>
      </w:r>
      <w:r w:rsidRPr="00025427">
        <w:t xml:space="preserve"> objective</w:t>
      </w:r>
    </w:p>
    <w:p w:rsidR="00A004B5" w:rsidRPr="00025427" w:rsidRDefault="00A004B5" w:rsidP="00B233F5">
      <w:proofErr w:type="gramStart"/>
      <w:r w:rsidRPr="00025427">
        <w:t>To educate employers, employees, organisations and contractors about the workplace relations system and to ensure compliance with workplace laws.</w:t>
      </w:r>
      <w:proofErr w:type="gramEnd"/>
    </w:p>
    <w:p w:rsidR="00A004B5" w:rsidRPr="008573A6" w:rsidRDefault="00A004B5" w:rsidP="00B233F5">
      <w:pPr>
        <w:pStyle w:val="TableHeading"/>
      </w:pPr>
      <w:r>
        <w:t xml:space="preserve">Table 2.1.1 </w:t>
      </w:r>
      <w:r w:rsidRPr="008573A6">
        <w:t>Program</w:t>
      </w:r>
      <w:r>
        <w:t>me</w:t>
      </w:r>
      <w:r w:rsidR="00B21E61">
        <w:t xml:space="preserve"> </w:t>
      </w:r>
      <w:r>
        <w:t>expenses</w:t>
      </w:r>
    </w:p>
    <w:p w:rsidR="00A004B5" w:rsidRDefault="005D1C3B" w:rsidP="00474747">
      <w:pPr>
        <w:pStyle w:val="TableGraphic"/>
      </w:pPr>
      <w:r>
        <w:pict>
          <v:shape id="_x0000_i1904" type="#_x0000_t75" style="width:359.35pt;height:113.95pt">
            <v:imagedata r:id="rId22" o:title=""/>
          </v:shape>
        </w:pict>
      </w:r>
    </w:p>
    <w:p w:rsidR="00474747" w:rsidRPr="00474747" w:rsidRDefault="00474747" w:rsidP="00474747">
      <w:pPr>
        <w:pStyle w:val="FootnoteText"/>
      </w:pPr>
    </w:p>
    <w:p w:rsidR="00A004B5" w:rsidRDefault="00A004B5" w:rsidP="00B273B4">
      <w:pPr>
        <w:pStyle w:val="FootnoteText"/>
      </w:pPr>
      <w:r w:rsidRPr="00B273B4">
        <w:rPr>
          <w:vertAlign w:val="superscript"/>
        </w:rPr>
        <w:t>1</w:t>
      </w:r>
      <w:r w:rsidRPr="00B273B4">
        <w:t xml:space="preserve"> Expenses not requiring appropriation in the Budget year are made up of depreciation expenses, </w:t>
      </w:r>
      <w:r w:rsidR="00221D97">
        <w:t>a</w:t>
      </w:r>
      <w:r w:rsidRPr="00B273B4">
        <w:t>mortisation expenses, and audit fees.</w:t>
      </w:r>
    </w:p>
    <w:p w:rsidR="00A004B5" w:rsidRPr="008573A6" w:rsidRDefault="00A004B5" w:rsidP="00B233F5">
      <w:pPr>
        <w:pStyle w:val="Heading5"/>
      </w:pPr>
      <w:r w:rsidRPr="008573A6">
        <w:t>Program</w:t>
      </w:r>
      <w:r>
        <w:t>me</w:t>
      </w:r>
      <w:r w:rsidRPr="008573A6">
        <w:t xml:space="preserve"> 1</w:t>
      </w:r>
      <w:r w:rsidR="00B60FAC">
        <w:t>.1</w:t>
      </w:r>
      <w:r w:rsidRPr="008573A6">
        <w:t xml:space="preserve"> </w:t>
      </w:r>
      <w:r w:rsidR="00B21E61">
        <w:t>D</w:t>
      </w:r>
      <w:r w:rsidRPr="008573A6">
        <w:t>eliverables</w:t>
      </w:r>
    </w:p>
    <w:p w:rsidR="00A004B5" w:rsidRPr="008573A6" w:rsidRDefault="00A004B5" w:rsidP="00B233F5">
      <w:r w:rsidRPr="008573A6">
        <w:t>The deliverables of the Fair Work Ombudsman are to:</w:t>
      </w:r>
    </w:p>
    <w:p w:rsidR="00A004B5" w:rsidRPr="008573A6" w:rsidRDefault="00A004B5" w:rsidP="00B02162">
      <w:pPr>
        <w:pStyle w:val="Bullets"/>
        <w:spacing w:before="120" w:after="120"/>
      </w:pPr>
      <w:r w:rsidRPr="008573A6">
        <w:t>provide information, advice and education on the requirements and flexibilities of workplace laws to foster voluntary compliance</w:t>
      </w:r>
    </w:p>
    <w:p w:rsidR="00A004B5" w:rsidRDefault="00A004B5" w:rsidP="00B02162">
      <w:pPr>
        <w:pStyle w:val="Bullets"/>
        <w:spacing w:before="120" w:after="120"/>
      </w:pPr>
      <w:r w:rsidRPr="008573A6">
        <w:t>investigate claims regarding alleged breaches of workplace laws and undertake targeted activities</w:t>
      </w:r>
    </w:p>
    <w:p w:rsidR="00A004B5" w:rsidRPr="00A30121" w:rsidRDefault="00A004B5" w:rsidP="00B02162">
      <w:pPr>
        <w:pStyle w:val="Bullets"/>
        <w:spacing w:before="120" w:after="120"/>
      </w:pPr>
      <w:proofErr w:type="gramStart"/>
      <w:r w:rsidRPr="00025427">
        <w:t>litigate</w:t>
      </w:r>
      <w:proofErr w:type="gramEnd"/>
      <w:r w:rsidRPr="00025427">
        <w:t>, where necessary, to enforce compliance with workplace laws.</w:t>
      </w:r>
    </w:p>
    <w:p w:rsidR="00A004B5" w:rsidRPr="008573A6" w:rsidRDefault="00A004B5" w:rsidP="00DD5E1B">
      <w:pPr>
        <w:pStyle w:val="TableHeading"/>
      </w:pPr>
      <w:r>
        <w:t xml:space="preserve">Table </w:t>
      </w:r>
      <w:proofErr w:type="spellStart"/>
      <w:r>
        <w:t>2.1.1</w:t>
      </w:r>
      <w:r w:rsidR="009D4D3C">
        <w:t>.</w:t>
      </w:r>
      <w:r>
        <w:t>A</w:t>
      </w:r>
      <w:proofErr w:type="spellEnd"/>
      <w:r>
        <w:t xml:space="preserve"> </w:t>
      </w:r>
      <w:r w:rsidRPr="008573A6">
        <w:t>Program</w:t>
      </w:r>
      <w:r>
        <w:t>me</w:t>
      </w:r>
      <w:r w:rsidRPr="008573A6">
        <w:t xml:space="preserve"> 1</w:t>
      </w:r>
      <w:r w:rsidR="00B60FAC">
        <w:t>.1</w:t>
      </w:r>
      <w:r w:rsidRPr="008573A6">
        <w:t xml:space="preserve"> </w:t>
      </w:r>
      <w:r w:rsidR="00B21E61">
        <w:t>D</w:t>
      </w:r>
      <w:r>
        <w:t>eliverables</w:t>
      </w:r>
    </w:p>
    <w:p w:rsidR="00A004B5" w:rsidRPr="00AA2983" w:rsidRDefault="005D1C3B" w:rsidP="00B273B4">
      <w:pPr>
        <w:pStyle w:val="TableGraphic"/>
      </w:pPr>
      <w:r>
        <w:pict>
          <v:shape id="_x0000_i1905" type="#_x0000_t75" style="width:361.25pt;height:61.35pt">
            <v:imagedata r:id="rId23" o:title=""/>
          </v:shape>
        </w:pict>
      </w:r>
    </w:p>
    <w:p w:rsidR="00E14B6C" w:rsidRDefault="00E14B6C" w:rsidP="00DD5E1B">
      <w:pPr>
        <w:pStyle w:val="Heading5"/>
      </w:pPr>
      <w:r>
        <w:br w:type="page"/>
      </w:r>
    </w:p>
    <w:p w:rsidR="00A004B5" w:rsidRPr="00025427" w:rsidRDefault="00A004B5" w:rsidP="00DD5E1B">
      <w:pPr>
        <w:pStyle w:val="Heading5"/>
      </w:pPr>
      <w:r w:rsidRPr="00025427">
        <w:lastRenderedPageBreak/>
        <w:t>Program</w:t>
      </w:r>
      <w:r>
        <w:t>me</w:t>
      </w:r>
      <w:r w:rsidRPr="00025427">
        <w:t xml:space="preserve"> 1</w:t>
      </w:r>
      <w:r w:rsidR="00B60FAC">
        <w:t>.1</w:t>
      </w:r>
      <w:r w:rsidR="00257133">
        <w:t xml:space="preserve"> Key performance i</w:t>
      </w:r>
      <w:r w:rsidRPr="00025427">
        <w:t>ndicators</w:t>
      </w:r>
    </w:p>
    <w:p w:rsidR="00A004B5" w:rsidRDefault="00A004B5" w:rsidP="00DD5E1B">
      <w:r w:rsidRPr="008573A6">
        <w:t xml:space="preserve">The </w:t>
      </w:r>
      <w:r w:rsidR="00B60FAC">
        <w:t>key p</w:t>
      </w:r>
      <w:r w:rsidRPr="008573A6">
        <w:t xml:space="preserve">erformance </w:t>
      </w:r>
      <w:r w:rsidR="00B60FAC">
        <w:t>i</w:t>
      </w:r>
      <w:r w:rsidRPr="008573A6">
        <w:t>ndicators for the Fair Work Ombudsman are outlined in the following table and cover the key activities of education, advice and information services and investigations</w:t>
      </w:r>
      <w:r>
        <w:t>.</w:t>
      </w:r>
    </w:p>
    <w:p w:rsidR="00A004B5" w:rsidRPr="00025427" w:rsidRDefault="00A004B5" w:rsidP="00DD5E1B">
      <w:pPr>
        <w:pStyle w:val="TableHeading"/>
      </w:pPr>
      <w:r w:rsidRPr="00025427">
        <w:t xml:space="preserve">Table </w:t>
      </w:r>
      <w:proofErr w:type="spellStart"/>
      <w:r w:rsidRPr="00025427">
        <w:t>2.1.1</w:t>
      </w:r>
      <w:r w:rsidR="009D4D3C">
        <w:t>.</w:t>
      </w:r>
      <w:r>
        <w:t>B</w:t>
      </w:r>
      <w:proofErr w:type="spellEnd"/>
      <w:r w:rsidRPr="00025427">
        <w:t xml:space="preserve"> Program</w:t>
      </w:r>
      <w:r>
        <w:t>me</w:t>
      </w:r>
      <w:r w:rsidRPr="00025427">
        <w:t xml:space="preserve"> 1</w:t>
      </w:r>
      <w:r w:rsidR="00B60FAC">
        <w:t>.1</w:t>
      </w:r>
      <w:r w:rsidRPr="00025427">
        <w:t xml:space="preserve"> </w:t>
      </w:r>
      <w:r w:rsidR="00B21E61">
        <w:t>K</w:t>
      </w:r>
      <w:r>
        <w:t>ey performance indicators</w:t>
      </w:r>
    </w:p>
    <w:tbl>
      <w:tblPr>
        <w:tblStyle w:val="TableGrid"/>
        <w:tblW w:w="0" w:type="auto"/>
        <w:tblLayout w:type="fixed"/>
        <w:tblLook w:val="04A0" w:firstRow="1" w:lastRow="0" w:firstColumn="1" w:lastColumn="0" w:noHBand="0" w:noVBand="1"/>
        <w:tblCaption w:val="Table 2.1.1.B Programme 1.1 Key performance indicators"/>
        <w:tblDescription w:val="FWO Programme 1.1 Key performance indicators"/>
      </w:tblPr>
      <w:tblGrid>
        <w:gridCol w:w="2660"/>
        <w:gridCol w:w="992"/>
        <w:gridCol w:w="929"/>
        <w:gridCol w:w="926"/>
        <w:gridCol w:w="926"/>
        <w:gridCol w:w="926"/>
      </w:tblGrid>
      <w:tr w:rsidR="005904C2" w:rsidTr="00257133">
        <w:trPr>
          <w:tblHeader/>
        </w:trPr>
        <w:tc>
          <w:tcPr>
            <w:tcW w:w="2660" w:type="dxa"/>
            <w:tcBorders>
              <w:bottom w:val="single" w:sz="4" w:space="0" w:color="auto"/>
            </w:tcBorders>
          </w:tcPr>
          <w:p w:rsidR="005904C2" w:rsidRDefault="005904C2" w:rsidP="005904C2">
            <w:pPr>
              <w:pStyle w:val="TableTextBold"/>
            </w:pPr>
            <w:r>
              <w:t>Key performance indicator</w:t>
            </w:r>
          </w:p>
        </w:tc>
        <w:tc>
          <w:tcPr>
            <w:tcW w:w="992" w:type="dxa"/>
            <w:tcBorders>
              <w:bottom w:val="single" w:sz="4" w:space="0" w:color="auto"/>
            </w:tcBorders>
          </w:tcPr>
          <w:p w:rsidR="005904C2" w:rsidRPr="00076C71" w:rsidRDefault="005904C2" w:rsidP="00076C71">
            <w:pPr>
              <w:pStyle w:val="TableTextBoldRight"/>
            </w:pPr>
            <w:r w:rsidRPr="00076C71">
              <w:t>2014–15</w:t>
            </w:r>
          </w:p>
          <w:p w:rsidR="00E14B6C" w:rsidRPr="00076C71" w:rsidRDefault="00E14B6C" w:rsidP="00076C71">
            <w:pPr>
              <w:pStyle w:val="TableTextBoldRight"/>
            </w:pPr>
            <w:r w:rsidRPr="00076C71">
              <w:t>Revised Budget</w:t>
            </w:r>
          </w:p>
        </w:tc>
        <w:tc>
          <w:tcPr>
            <w:tcW w:w="929" w:type="dxa"/>
            <w:tcBorders>
              <w:bottom w:val="single" w:sz="4" w:space="0" w:color="auto"/>
            </w:tcBorders>
          </w:tcPr>
          <w:p w:rsidR="005904C2" w:rsidRPr="00076C71" w:rsidRDefault="005904C2" w:rsidP="00076C71">
            <w:pPr>
              <w:pStyle w:val="TableTextBoldRight"/>
            </w:pPr>
            <w:r w:rsidRPr="00076C71">
              <w:t>2015–16</w:t>
            </w:r>
            <w:r w:rsidR="00E14B6C" w:rsidRPr="00076C71">
              <w:t xml:space="preserve"> Budget</w:t>
            </w:r>
          </w:p>
        </w:tc>
        <w:tc>
          <w:tcPr>
            <w:tcW w:w="926" w:type="dxa"/>
            <w:tcBorders>
              <w:bottom w:val="single" w:sz="4" w:space="0" w:color="auto"/>
            </w:tcBorders>
          </w:tcPr>
          <w:p w:rsidR="005904C2" w:rsidRPr="00076C71" w:rsidRDefault="005904C2" w:rsidP="00076C71">
            <w:pPr>
              <w:pStyle w:val="TableTextBoldRight"/>
            </w:pPr>
            <w:r w:rsidRPr="00076C71">
              <w:t>2016–17</w:t>
            </w:r>
            <w:r w:rsidR="00E14B6C" w:rsidRPr="00076C71">
              <w:t xml:space="preserve"> Forward Estimate</w:t>
            </w:r>
          </w:p>
        </w:tc>
        <w:tc>
          <w:tcPr>
            <w:tcW w:w="926" w:type="dxa"/>
            <w:tcBorders>
              <w:bottom w:val="single" w:sz="4" w:space="0" w:color="auto"/>
            </w:tcBorders>
          </w:tcPr>
          <w:p w:rsidR="005904C2" w:rsidRPr="00076C71" w:rsidRDefault="005904C2" w:rsidP="00076C71">
            <w:pPr>
              <w:pStyle w:val="TableTextBoldRight"/>
            </w:pPr>
            <w:r w:rsidRPr="00076C71">
              <w:t>2017–18</w:t>
            </w:r>
            <w:r w:rsidR="00E14B6C" w:rsidRPr="00076C71">
              <w:t xml:space="preserve"> Forward Estimate</w:t>
            </w:r>
          </w:p>
        </w:tc>
        <w:tc>
          <w:tcPr>
            <w:tcW w:w="926" w:type="dxa"/>
            <w:tcBorders>
              <w:bottom w:val="single" w:sz="4" w:space="0" w:color="auto"/>
            </w:tcBorders>
          </w:tcPr>
          <w:p w:rsidR="005904C2" w:rsidRPr="00076C71" w:rsidRDefault="005904C2" w:rsidP="00076C71">
            <w:pPr>
              <w:pStyle w:val="TableTextBoldRight"/>
            </w:pPr>
            <w:r w:rsidRPr="00076C71">
              <w:t>2018–19</w:t>
            </w:r>
            <w:r w:rsidR="00E14B6C" w:rsidRPr="00076C71">
              <w:t xml:space="preserve"> Forward Estimate</w:t>
            </w:r>
          </w:p>
        </w:tc>
      </w:tr>
      <w:tr w:rsidR="00E14B6C" w:rsidTr="00257133">
        <w:tc>
          <w:tcPr>
            <w:tcW w:w="2660" w:type="dxa"/>
            <w:tcBorders>
              <w:top w:val="single" w:sz="4" w:space="0" w:color="auto"/>
              <w:left w:val="single" w:sz="4" w:space="0" w:color="auto"/>
              <w:bottom w:val="nil"/>
              <w:right w:val="single" w:sz="4" w:space="0" w:color="auto"/>
            </w:tcBorders>
          </w:tcPr>
          <w:p w:rsidR="005904C2" w:rsidRPr="005904C2" w:rsidRDefault="005904C2" w:rsidP="005904C2">
            <w:pPr>
              <w:pStyle w:val="TableText"/>
              <w:jc w:val="left"/>
            </w:pPr>
            <w:r w:rsidRPr="005904C2">
              <w:t>Number of targeted campaigns:</w:t>
            </w:r>
          </w:p>
          <w:p w:rsidR="005904C2" w:rsidRPr="005904C2" w:rsidRDefault="005904C2" w:rsidP="005904C2">
            <w:pPr>
              <w:pStyle w:val="TableText"/>
              <w:numPr>
                <w:ilvl w:val="0"/>
                <w:numId w:val="29"/>
              </w:numPr>
              <w:jc w:val="left"/>
            </w:pPr>
            <w:r w:rsidRPr="005904C2">
              <w:t>National</w:t>
            </w:r>
          </w:p>
        </w:tc>
        <w:tc>
          <w:tcPr>
            <w:tcW w:w="992" w:type="dxa"/>
            <w:tcBorders>
              <w:top w:val="single" w:sz="4" w:space="0" w:color="auto"/>
              <w:left w:val="single" w:sz="4" w:space="0" w:color="auto"/>
              <w:bottom w:val="single" w:sz="4" w:space="0" w:color="auto"/>
              <w:right w:val="single" w:sz="4" w:space="0" w:color="auto"/>
            </w:tcBorders>
            <w:vAlign w:val="bottom"/>
          </w:tcPr>
          <w:p w:rsidR="005904C2" w:rsidRDefault="005904C2" w:rsidP="00076C71">
            <w:pPr>
              <w:pStyle w:val="TableTextRight0"/>
            </w:pPr>
            <w:r>
              <w:t>4</w:t>
            </w:r>
          </w:p>
        </w:tc>
        <w:tc>
          <w:tcPr>
            <w:tcW w:w="929" w:type="dxa"/>
            <w:tcBorders>
              <w:top w:val="single" w:sz="4" w:space="0" w:color="auto"/>
              <w:left w:val="single" w:sz="4" w:space="0" w:color="auto"/>
              <w:bottom w:val="single" w:sz="4" w:space="0" w:color="auto"/>
              <w:right w:val="single" w:sz="4" w:space="0" w:color="auto"/>
            </w:tcBorders>
            <w:vAlign w:val="bottom"/>
          </w:tcPr>
          <w:p w:rsidR="005904C2" w:rsidRDefault="005904C2" w:rsidP="00076C71">
            <w:pPr>
              <w:pStyle w:val="TableTextRight0"/>
            </w:pPr>
            <w:r>
              <w:t>4</w:t>
            </w:r>
          </w:p>
        </w:tc>
        <w:tc>
          <w:tcPr>
            <w:tcW w:w="926" w:type="dxa"/>
            <w:tcBorders>
              <w:top w:val="single" w:sz="4" w:space="0" w:color="auto"/>
              <w:left w:val="single" w:sz="4" w:space="0" w:color="auto"/>
              <w:bottom w:val="single" w:sz="4" w:space="0" w:color="auto"/>
              <w:right w:val="single" w:sz="4" w:space="0" w:color="auto"/>
            </w:tcBorders>
            <w:vAlign w:val="bottom"/>
          </w:tcPr>
          <w:p w:rsidR="005904C2" w:rsidRDefault="005904C2" w:rsidP="00076C71">
            <w:pPr>
              <w:pStyle w:val="TableTextRight0"/>
            </w:pPr>
            <w:r>
              <w:t>4</w:t>
            </w:r>
          </w:p>
        </w:tc>
        <w:tc>
          <w:tcPr>
            <w:tcW w:w="926" w:type="dxa"/>
            <w:tcBorders>
              <w:top w:val="single" w:sz="4" w:space="0" w:color="auto"/>
              <w:left w:val="single" w:sz="4" w:space="0" w:color="auto"/>
              <w:bottom w:val="single" w:sz="4" w:space="0" w:color="auto"/>
              <w:right w:val="single" w:sz="4" w:space="0" w:color="auto"/>
            </w:tcBorders>
            <w:vAlign w:val="bottom"/>
          </w:tcPr>
          <w:p w:rsidR="005904C2" w:rsidRDefault="005904C2" w:rsidP="00076C71">
            <w:pPr>
              <w:pStyle w:val="TableTextRight0"/>
            </w:pPr>
            <w:r>
              <w:t>4</w:t>
            </w:r>
          </w:p>
        </w:tc>
        <w:tc>
          <w:tcPr>
            <w:tcW w:w="926" w:type="dxa"/>
            <w:tcBorders>
              <w:top w:val="single" w:sz="4" w:space="0" w:color="auto"/>
              <w:left w:val="single" w:sz="4" w:space="0" w:color="auto"/>
              <w:bottom w:val="single" w:sz="4" w:space="0" w:color="auto"/>
              <w:right w:val="single" w:sz="4" w:space="0" w:color="auto"/>
            </w:tcBorders>
            <w:vAlign w:val="bottom"/>
          </w:tcPr>
          <w:p w:rsidR="005904C2" w:rsidRDefault="005904C2" w:rsidP="00076C71">
            <w:pPr>
              <w:pStyle w:val="TableTextRight0"/>
            </w:pPr>
            <w:r>
              <w:t>4</w:t>
            </w:r>
          </w:p>
        </w:tc>
      </w:tr>
      <w:tr w:rsidR="00E14B6C" w:rsidTr="00257133">
        <w:tc>
          <w:tcPr>
            <w:tcW w:w="2660" w:type="dxa"/>
            <w:tcBorders>
              <w:top w:val="nil"/>
              <w:left w:val="single" w:sz="4" w:space="0" w:color="auto"/>
              <w:bottom w:val="single" w:sz="4" w:space="0" w:color="auto"/>
              <w:right w:val="single" w:sz="4" w:space="0" w:color="auto"/>
            </w:tcBorders>
          </w:tcPr>
          <w:p w:rsidR="005904C2" w:rsidRPr="005904C2" w:rsidRDefault="005904C2" w:rsidP="005904C2">
            <w:pPr>
              <w:pStyle w:val="TableText"/>
              <w:numPr>
                <w:ilvl w:val="0"/>
                <w:numId w:val="29"/>
              </w:numPr>
              <w:jc w:val="left"/>
            </w:pPr>
            <w:r w:rsidRPr="005904C2">
              <w:t>State (number of campaigns in each state/territory)</w:t>
            </w:r>
          </w:p>
        </w:tc>
        <w:tc>
          <w:tcPr>
            <w:tcW w:w="992" w:type="dxa"/>
            <w:tcBorders>
              <w:top w:val="single" w:sz="4" w:space="0" w:color="auto"/>
              <w:left w:val="single" w:sz="4" w:space="0" w:color="auto"/>
              <w:bottom w:val="single" w:sz="4" w:space="0" w:color="auto"/>
              <w:right w:val="single" w:sz="4" w:space="0" w:color="auto"/>
            </w:tcBorders>
          </w:tcPr>
          <w:p w:rsidR="005904C2" w:rsidRDefault="005904C2" w:rsidP="0091757C">
            <w:pPr>
              <w:pStyle w:val="TableTextRight0"/>
            </w:pPr>
            <w:r>
              <w:t>2</w:t>
            </w:r>
          </w:p>
        </w:tc>
        <w:tc>
          <w:tcPr>
            <w:tcW w:w="929" w:type="dxa"/>
            <w:tcBorders>
              <w:top w:val="single" w:sz="4" w:space="0" w:color="auto"/>
              <w:left w:val="single" w:sz="4" w:space="0" w:color="auto"/>
              <w:bottom w:val="single" w:sz="4" w:space="0" w:color="auto"/>
              <w:right w:val="single" w:sz="4" w:space="0" w:color="auto"/>
            </w:tcBorders>
          </w:tcPr>
          <w:p w:rsidR="005904C2" w:rsidRDefault="005904C2" w:rsidP="0091757C">
            <w:pPr>
              <w:pStyle w:val="TableTextRight0"/>
            </w:pPr>
            <w:r>
              <w:t>2</w:t>
            </w:r>
          </w:p>
        </w:tc>
        <w:tc>
          <w:tcPr>
            <w:tcW w:w="926" w:type="dxa"/>
            <w:tcBorders>
              <w:top w:val="single" w:sz="4" w:space="0" w:color="auto"/>
              <w:left w:val="single" w:sz="4" w:space="0" w:color="auto"/>
              <w:bottom w:val="single" w:sz="4" w:space="0" w:color="auto"/>
              <w:right w:val="single" w:sz="4" w:space="0" w:color="auto"/>
            </w:tcBorders>
          </w:tcPr>
          <w:p w:rsidR="005904C2" w:rsidRDefault="005904C2" w:rsidP="0091757C">
            <w:pPr>
              <w:pStyle w:val="TableTextRight0"/>
            </w:pPr>
            <w:r>
              <w:t>2</w:t>
            </w:r>
          </w:p>
        </w:tc>
        <w:tc>
          <w:tcPr>
            <w:tcW w:w="926" w:type="dxa"/>
            <w:tcBorders>
              <w:top w:val="single" w:sz="4" w:space="0" w:color="auto"/>
              <w:left w:val="single" w:sz="4" w:space="0" w:color="auto"/>
              <w:bottom w:val="single" w:sz="4" w:space="0" w:color="auto"/>
              <w:right w:val="single" w:sz="4" w:space="0" w:color="auto"/>
            </w:tcBorders>
          </w:tcPr>
          <w:p w:rsidR="005904C2" w:rsidRDefault="005904C2" w:rsidP="0091757C">
            <w:pPr>
              <w:pStyle w:val="TableTextRight0"/>
            </w:pPr>
            <w:r>
              <w:t>2</w:t>
            </w:r>
          </w:p>
        </w:tc>
        <w:tc>
          <w:tcPr>
            <w:tcW w:w="926" w:type="dxa"/>
            <w:tcBorders>
              <w:top w:val="single" w:sz="4" w:space="0" w:color="auto"/>
              <w:left w:val="single" w:sz="4" w:space="0" w:color="auto"/>
              <w:bottom w:val="single" w:sz="4" w:space="0" w:color="auto"/>
              <w:right w:val="single" w:sz="4" w:space="0" w:color="auto"/>
            </w:tcBorders>
          </w:tcPr>
          <w:p w:rsidR="005904C2" w:rsidRDefault="005904C2" w:rsidP="0091757C">
            <w:pPr>
              <w:pStyle w:val="TableTextRight0"/>
            </w:pPr>
            <w:r>
              <w:t>2</w:t>
            </w:r>
          </w:p>
        </w:tc>
      </w:tr>
      <w:tr w:rsidR="005904C2" w:rsidTr="00076C71">
        <w:tc>
          <w:tcPr>
            <w:tcW w:w="2660" w:type="dxa"/>
            <w:tcBorders>
              <w:top w:val="single" w:sz="4" w:space="0" w:color="auto"/>
            </w:tcBorders>
          </w:tcPr>
          <w:p w:rsidR="005904C2" w:rsidRPr="005904C2" w:rsidRDefault="005904C2" w:rsidP="005904C2">
            <w:pPr>
              <w:pStyle w:val="TableText"/>
              <w:jc w:val="left"/>
            </w:pPr>
            <w:r w:rsidRPr="005904C2">
              <w:t>Investigations into complaints about breaches of federal agreements or awards completed within 90 days (percentage of total complaints)</w:t>
            </w:r>
          </w:p>
        </w:tc>
        <w:tc>
          <w:tcPr>
            <w:tcW w:w="992" w:type="dxa"/>
            <w:tcBorders>
              <w:top w:val="single" w:sz="4" w:space="0" w:color="auto"/>
            </w:tcBorders>
          </w:tcPr>
          <w:p w:rsidR="005904C2" w:rsidRDefault="005904C2" w:rsidP="005904C2">
            <w:pPr>
              <w:pStyle w:val="TableTextRight0"/>
            </w:pPr>
            <w:r>
              <w:t>80</w:t>
            </w:r>
          </w:p>
        </w:tc>
        <w:tc>
          <w:tcPr>
            <w:tcW w:w="929" w:type="dxa"/>
            <w:tcBorders>
              <w:top w:val="single" w:sz="4" w:space="0" w:color="auto"/>
            </w:tcBorders>
          </w:tcPr>
          <w:p w:rsidR="005904C2" w:rsidRDefault="005904C2" w:rsidP="005904C2">
            <w:pPr>
              <w:pStyle w:val="TableTextRight0"/>
            </w:pPr>
            <w:r>
              <w:t>80</w:t>
            </w:r>
          </w:p>
        </w:tc>
        <w:tc>
          <w:tcPr>
            <w:tcW w:w="926" w:type="dxa"/>
            <w:tcBorders>
              <w:top w:val="single" w:sz="4" w:space="0" w:color="auto"/>
            </w:tcBorders>
          </w:tcPr>
          <w:p w:rsidR="005904C2" w:rsidRDefault="005904C2" w:rsidP="005904C2">
            <w:pPr>
              <w:pStyle w:val="TableTextRight0"/>
            </w:pPr>
            <w:r>
              <w:t>80</w:t>
            </w:r>
          </w:p>
        </w:tc>
        <w:tc>
          <w:tcPr>
            <w:tcW w:w="926" w:type="dxa"/>
            <w:tcBorders>
              <w:top w:val="single" w:sz="4" w:space="0" w:color="auto"/>
            </w:tcBorders>
          </w:tcPr>
          <w:p w:rsidR="005904C2" w:rsidRDefault="005904C2" w:rsidP="005904C2">
            <w:pPr>
              <w:pStyle w:val="TableTextRight0"/>
            </w:pPr>
            <w:r>
              <w:t>80</w:t>
            </w:r>
          </w:p>
        </w:tc>
        <w:tc>
          <w:tcPr>
            <w:tcW w:w="926" w:type="dxa"/>
            <w:tcBorders>
              <w:top w:val="single" w:sz="4" w:space="0" w:color="auto"/>
            </w:tcBorders>
          </w:tcPr>
          <w:p w:rsidR="005904C2" w:rsidRDefault="005904C2" w:rsidP="005904C2">
            <w:pPr>
              <w:pStyle w:val="TableTextRight0"/>
            </w:pPr>
            <w:r>
              <w:t>80</w:t>
            </w:r>
          </w:p>
        </w:tc>
      </w:tr>
      <w:tr w:rsidR="005904C2" w:rsidTr="00076C71">
        <w:tc>
          <w:tcPr>
            <w:tcW w:w="2660" w:type="dxa"/>
          </w:tcPr>
          <w:p w:rsidR="005904C2" w:rsidRPr="005904C2" w:rsidRDefault="005904C2" w:rsidP="005904C2">
            <w:pPr>
              <w:pStyle w:val="TableText"/>
              <w:jc w:val="left"/>
            </w:pPr>
            <w:r w:rsidRPr="005904C2">
              <w:t>Calls to the Contact Centre resolved at the first point of contact (percentage of total calls)</w:t>
            </w:r>
          </w:p>
        </w:tc>
        <w:tc>
          <w:tcPr>
            <w:tcW w:w="992" w:type="dxa"/>
          </w:tcPr>
          <w:p w:rsidR="005904C2" w:rsidRDefault="005904C2" w:rsidP="005904C2">
            <w:pPr>
              <w:pStyle w:val="TableTextRight0"/>
            </w:pPr>
            <w:r>
              <w:t>80</w:t>
            </w:r>
          </w:p>
        </w:tc>
        <w:tc>
          <w:tcPr>
            <w:tcW w:w="929" w:type="dxa"/>
          </w:tcPr>
          <w:p w:rsidR="005904C2" w:rsidRDefault="005904C2" w:rsidP="005904C2">
            <w:pPr>
              <w:pStyle w:val="TableTextRight0"/>
            </w:pPr>
            <w:r>
              <w:t>80</w:t>
            </w:r>
          </w:p>
        </w:tc>
        <w:tc>
          <w:tcPr>
            <w:tcW w:w="926" w:type="dxa"/>
          </w:tcPr>
          <w:p w:rsidR="005904C2" w:rsidRDefault="005904C2" w:rsidP="005904C2">
            <w:pPr>
              <w:pStyle w:val="TableTextRight0"/>
            </w:pPr>
            <w:r>
              <w:t>80</w:t>
            </w:r>
          </w:p>
        </w:tc>
        <w:tc>
          <w:tcPr>
            <w:tcW w:w="926" w:type="dxa"/>
          </w:tcPr>
          <w:p w:rsidR="005904C2" w:rsidRDefault="005904C2" w:rsidP="005904C2">
            <w:pPr>
              <w:pStyle w:val="TableTextRight0"/>
            </w:pPr>
            <w:r>
              <w:t>80</w:t>
            </w:r>
          </w:p>
        </w:tc>
        <w:tc>
          <w:tcPr>
            <w:tcW w:w="926" w:type="dxa"/>
          </w:tcPr>
          <w:p w:rsidR="005904C2" w:rsidRDefault="005904C2" w:rsidP="005904C2">
            <w:pPr>
              <w:pStyle w:val="TableTextRight0"/>
            </w:pPr>
            <w:r>
              <w:t>80</w:t>
            </w:r>
          </w:p>
        </w:tc>
      </w:tr>
      <w:tr w:rsidR="005904C2" w:rsidTr="00076C71">
        <w:tc>
          <w:tcPr>
            <w:tcW w:w="2660" w:type="dxa"/>
          </w:tcPr>
          <w:p w:rsidR="005904C2" w:rsidRPr="005904C2" w:rsidRDefault="005904C2" w:rsidP="005904C2">
            <w:pPr>
              <w:pStyle w:val="TableText"/>
              <w:jc w:val="left"/>
            </w:pPr>
            <w:r w:rsidRPr="005904C2">
              <w:t>Availability of Contact Centre services (percentage of availability during advertised hours)</w:t>
            </w:r>
          </w:p>
        </w:tc>
        <w:tc>
          <w:tcPr>
            <w:tcW w:w="992" w:type="dxa"/>
          </w:tcPr>
          <w:p w:rsidR="005904C2" w:rsidRDefault="005904C2" w:rsidP="005904C2">
            <w:pPr>
              <w:pStyle w:val="TableTextRight0"/>
            </w:pPr>
            <w:r>
              <w:t>99</w:t>
            </w:r>
          </w:p>
        </w:tc>
        <w:tc>
          <w:tcPr>
            <w:tcW w:w="929" w:type="dxa"/>
          </w:tcPr>
          <w:p w:rsidR="005904C2" w:rsidRDefault="005904C2" w:rsidP="005904C2">
            <w:pPr>
              <w:pStyle w:val="TableTextRight0"/>
            </w:pPr>
            <w:r>
              <w:t>99</w:t>
            </w:r>
          </w:p>
        </w:tc>
        <w:tc>
          <w:tcPr>
            <w:tcW w:w="926" w:type="dxa"/>
          </w:tcPr>
          <w:p w:rsidR="005904C2" w:rsidRDefault="005904C2" w:rsidP="005904C2">
            <w:pPr>
              <w:pStyle w:val="TableTextRight0"/>
            </w:pPr>
            <w:r>
              <w:t>99</w:t>
            </w:r>
          </w:p>
        </w:tc>
        <w:tc>
          <w:tcPr>
            <w:tcW w:w="926" w:type="dxa"/>
          </w:tcPr>
          <w:p w:rsidR="005904C2" w:rsidRDefault="005904C2" w:rsidP="005904C2">
            <w:pPr>
              <w:pStyle w:val="TableTextRight0"/>
            </w:pPr>
            <w:r>
              <w:t>99</w:t>
            </w:r>
          </w:p>
        </w:tc>
        <w:tc>
          <w:tcPr>
            <w:tcW w:w="926" w:type="dxa"/>
          </w:tcPr>
          <w:p w:rsidR="005904C2" w:rsidRDefault="005904C2" w:rsidP="005904C2">
            <w:pPr>
              <w:pStyle w:val="TableTextRight0"/>
            </w:pPr>
            <w:r>
              <w:t>99</w:t>
            </w:r>
          </w:p>
        </w:tc>
      </w:tr>
      <w:tr w:rsidR="00E14B6C" w:rsidTr="00076C71">
        <w:tc>
          <w:tcPr>
            <w:tcW w:w="2660" w:type="dxa"/>
          </w:tcPr>
          <w:p w:rsidR="005904C2" w:rsidRPr="005904C2" w:rsidRDefault="005904C2" w:rsidP="005904C2">
            <w:pPr>
              <w:pStyle w:val="TableText"/>
              <w:jc w:val="left"/>
            </w:pPr>
            <w:r w:rsidRPr="005904C2">
              <w:t>Availability of Website (time available as a percentage of total time)</w:t>
            </w:r>
          </w:p>
        </w:tc>
        <w:tc>
          <w:tcPr>
            <w:tcW w:w="992" w:type="dxa"/>
          </w:tcPr>
          <w:p w:rsidR="005904C2" w:rsidRDefault="005904C2" w:rsidP="005904C2">
            <w:pPr>
              <w:pStyle w:val="TableTextRight0"/>
            </w:pPr>
            <w:r>
              <w:t>99</w:t>
            </w:r>
          </w:p>
        </w:tc>
        <w:tc>
          <w:tcPr>
            <w:tcW w:w="929" w:type="dxa"/>
          </w:tcPr>
          <w:p w:rsidR="005904C2" w:rsidRDefault="005904C2" w:rsidP="005904C2">
            <w:pPr>
              <w:pStyle w:val="TableTextRight0"/>
            </w:pPr>
            <w:r>
              <w:t>99</w:t>
            </w:r>
          </w:p>
        </w:tc>
        <w:tc>
          <w:tcPr>
            <w:tcW w:w="926" w:type="dxa"/>
          </w:tcPr>
          <w:p w:rsidR="005904C2" w:rsidRDefault="005904C2" w:rsidP="005904C2">
            <w:pPr>
              <w:pStyle w:val="TableTextRight0"/>
            </w:pPr>
            <w:r>
              <w:t>99</w:t>
            </w:r>
          </w:p>
        </w:tc>
        <w:tc>
          <w:tcPr>
            <w:tcW w:w="926" w:type="dxa"/>
          </w:tcPr>
          <w:p w:rsidR="005904C2" w:rsidRDefault="005904C2" w:rsidP="005904C2">
            <w:pPr>
              <w:pStyle w:val="TableTextRight0"/>
            </w:pPr>
            <w:r>
              <w:t>99</w:t>
            </w:r>
          </w:p>
        </w:tc>
        <w:tc>
          <w:tcPr>
            <w:tcW w:w="926" w:type="dxa"/>
          </w:tcPr>
          <w:p w:rsidR="005904C2" w:rsidRDefault="005904C2" w:rsidP="005904C2">
            <w:pPr>
              <w:pStyle w:val="TableTextRight0"/>
            </w:pPr>
            <w:r>
              <w:t>99</w:t>
            </w:r>
          </w:p>
        </w:tc>
      </w:tr>
    </w:tbl>
    <w:p w:rsidR="00F64B73" w:rsidRDefault="00F64B73" w:rsidP="007F3CCF">
      <w:pPr>
        <w:pStyle w:val="Heading2"/>
        <w:rPr>
          <w:rFonts w:cs="Arial"/>
        </w:rPr>
      </w:pPr>
      <w:r>
        <w:rPr>
          <w:rFonts w:cs="Arial"/>
        </w:rPr>
        <w:br w:type="page"/>
      </w:r>
    </w:p>
    <w:p w:rsidR="00A004B5" w:rsidRPr="00DD5E1B" w:rsidRDefault="00A004B5" w:rsidP="00DD5E1B">
      <w:pPr>
        <w:pStyle w:val="Heading2"/>
      </w:pPr>
      <w:r w:rsidRPr="00DD5E1B">
        <w:lastRenderedPageBreak/>
        <w:t>Section 3: Explanatory tables and budgeted financial 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A004B5" w:rsidRPr="00AA2983" w:rsidRDefault="00A004B5" w:rsidP="007F3CCF">
      <w:pPr>
        <w:pStyle w:val="Heading3"/>
        <w:rPr>
          <w:rFonts w:cs="Arial"/>
        </w:rPr>
      </w:pPr>
      <w:r w:rsidRPr="00AA2983">
        <w:rPr>
          <w:rFonts w:cs="Arial"/>
        </w:rPr>
        <w:t>3.1</w:t>
      </w:r>
      <w:r w:rsidRPr="00AA2983">
        <w:rPr>
          <w:rFonts w:cs="Arial"/>
        </w:rPr>
        <w:tab/>
        <w:t>Explanatory tables</w:t>
      </w:r>
    </w:p>
    <w:p w:rsidR="00A004B5" w:rsidRPr="00AA2983" w:rsidRDefault="00A004B5" w:rsidP="00DD5E1B">
      <w:pPr>
        <w:pStyle w:val="Heading4"/>
      </w:pPr>
      <w:r w:rsidRPr="00AA2983">
        <w:t>3.1.1</w:t>
      </w:r>
      <w:r w:rsidRPr="00AA2983">
        <w:tab/>
        <w:t xml:space="preserve">Movement of </w:t>
      </w:r>
      <w:r w:rsidRPr="00DD5E1B">
        <w:t>administered</w:t>
      </w:r>
      <w:r w:rsidRPr="00AA2983">
        <w:t xml:space="preserve"> funds between years</w:t>
      </w:r>
    </w:p>
    <w:p w:rsidR="00A004B5" w:rsidRDefault="00A004B5" w:rsidP="00DD5E1B">
      <w:r w:rsidRPr="00AA2983">
        <w:t>The Fair Work Ombudsman</w:t>
      </w:r>
      <w:r>
        <w:t xml:space="preserve"> has no </w:t>
      </w:r>
      <w:r w:rsidRPr="00AA2983">
        <w:t>administered funds appropriations</w:t>
      </w:r>
      <w:r>
        <w:t>.  For this reason Table 3.1.1 is not presented.</w:t>
      </w:r>
    </w:p>
    <w:p w:rsidR="00A004B5" w:rsidRPr="00AA2983" w:rsidRDefault="00A004B5" w:rsidP="007F3CCF">
      <w:pPr>
        <w:pStyle w:val="Heading4"/>
        <w:rPr>
          <w:rFonts w:cs="Arial"/>
        </w:rPr>
      </w:pPr>
      <w:r w:rsidRPr="00AA2983">
        <w:rPr>
          <w:rFonts w:cs="Arial"/>
        </w:rPr>
        <w:t>3.1.2</w:t>
      </w:r>
      <w:r w:rsidRPr="00AA2983">
        <w:rPr>
          <w:rFonts w:cs="Arial"/>
        </w:rPr>
        <w:tab/>
        <w:t>Special Accounts</w:t>
      </w:r>
    </w:p>
    <w:p w:rsidR="00A004B5" w:rsidRDefault="00A004B5" w:rsidP="00DD5E1B">
      <w:r w:rsidRPr="00AA2983">
        <w:t>The Fair Work Ombudsman</w:t>
      </w:r>
      <w:r>
        <w:t xml:space="preserve"> has no Special Accounts.  For this reason Table 3.1.2 is not presented.</w:t>
      </w:r>
    </w:p>
    <w:p w:rsidR="00A004B5" w:rsidRPr="00AA2983" w:rsidRDefault="00A004B5" w:rsidP="007F3CCF">
      <w:pPr>
        <w:pStyle w:val="Heading4"/>
        <w:rPr>
          <w:rFonts w:cs="Arial"/>
        </w:rPr>
      </w:pPr>
      <w:r w:rsidRPr="00AA2983">
        <w:rPr>
          <w:rFonts w:cs="Arial"/>
        </w:rPr>
        <w:t>3.1.3</w:t>
      </w:r>
      <w:r w:rsidRPr="00AA2983">
        <w:rPr>
          <w:rFonts w:cs="Arial"/>
        </w:rPr>
        <w:tab/>
        <w:t xml:space="preserve">Australian </w:t>
      </w:r>
      <w:r>
        <w:rPr>
          <w:rFonts w:cs="Arial"/>
        </w:rPr>
        <w:t>Government</w:t>
      </w:r>
      <w:r w:rsidRPr="00AA2983">
        <w:rPr>
          <w:rFonts w:cs="Arial"/>
        </w:rPr>
        <w:t xml:space="preserve"> Indigenous </w:t>
      </w:r>
      <w:r w:rsidR="00A81D60">
        <w:rPr>
          <w:rFonts w:cs="Arial"/>
        </w:rPr>
        <w:t>e</w:t>
      </w:r>
      <w:r w:rsidRPr="00AA2983">
        <w:rPr>
          <w:rFonts w:cs="Arial"/>
        </w:rPr>
        <w:t>xpenditure</w:t>
      </w:r>
    </w:p>
    <w:p w:rsidR="00A004B5" w:rsidRPr="00AA2983" w:rsidRDefault="00A004B5" w:rsidP="00DD5E1B">
      <w:r w:rsidRPr="00AA2983">
        <w:t xml:space="preserve">The Fair Work Ombudsman has no </w:t>
      </w:r>
      <w:r w:rsidR="00A81D60">
        <w:t>Australian Government Indigenous expenditure</w:t>
      </w:r>
      <w:r>
        <w:t>. For this reason Table 3.1.3 is not presented.</w:t>
      </w:r>
    </w:p>
    <w:p w:rsidR="00A004B5" w:rsidRDefault="00A004B5" w:rsidP="007F3CCF">
      <w:pPr>
        <w:spacing w:after="0"/>
        <w:rPr>
          <w:rFonts w:ascii="Arial" w:hAnsi="Arial" w:cs="Arial"/>
          <w:b/>
          <w:smallCaps/>
          <w:sz w:val="26"/>
        </w:rPr>
      </w:pPr>
      <w:r>
        <w:rPr>
          <w:rFonts w:cs="Arial"/>
        </w:rPr>
        <w:br w:type="page"/>
      </w:r>
    </w:p>
    <w:p w:rsidR="00A004B5" w:rsidRPr="00AA2983" w:rsidRDefault="00A004B5" w:rsidP="007F3CCF">
      <w:pPr>
        <w:pStyle w:val="Heading3"/>
        <w:rPr>
          <w:rFonts w:cs="Arial"/>
        </w:rPr>
      </w:pPr>
      <w:r w:rsidRPr="00AA2983">
        <w:rPr>
          <w:rFonts w:cs="Arial"/>
        </w:rPr>
        <w:lastRenderedPageBreak/>
        <w:t>3.2</w:t>
      </w:r>
      <w:r w:rsidRPr="00AA2983">
        <w:rPr>
          <w:rFonts w:cs="Arial"/>
        </w:rPr>
        <w:tab/>
        <w:t>Budgeted financial statements</w:t>
      </w:r>
    </w:p>
    <w:p w:rsidR="00A004B5" w:rsidRPr="00AA2983" w:rsidRDefault="00A004B5" w:rsidP="007F3CCF">
      <w:pPr>
        <w:pStyle w:val="Heading4"/>
        <w:rPr>
          <w:rFonts w:cs="Arial"/>
        </w:rPr>
      </w:pPr>
      <w:r w:rsidRPr="00AA2983">
        <w:rPr>
          <w:rFonts w:cs="Arial"/>
        </w:rPr>
        <w:t>3.2.1</w:t>
      </w:r>
      <w:r w:rsidRPr="00AA2983">
        <w:rPr>
          <w:rFonts w:cs="Arial"/>
        </w:rPr>
        <w:tab/>
        <w:t>Differences in agency resourcing and financial statements</w:t>
      </w:r>
    </w:p>
    <w:p w:rsidR="00A004B5" w:rsidRPr="00AA2983" w:rsidRDefault="00A004B5" w:rsidP="00DD5E1B">
      <w: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4–15 Budget year, including amounts related to meeting future employee entitlement obligations.</w:t>
      </w:r>
    </w:p>
    <w:p w:rsidR="00A004B5" w:rsidRPr="00AA2983" w:rsidRDefault="00A004B5" w:rsidP="007F3CCF">
      <w:pPr>
        <w:pStyle w:val="Heading4"/>
        <w:rPr>
          <w:rFonts w:cs="Arial"/>
        </w:rPr>
      </w:pPr>
      <w:r w:rsidRPr="00AA2983">
        <w:rPr>
          <w:rFonts w:cs="Arial"/>
        </w:rPr>
        <w:t>3.2.2</w:t>
      </w:r>
      <w:r w:rsidRPr="00AA2983">
        <w:rPr>
          <w:rFonts w:cs="Arial"/>
        </w:rPr>
        <w:tab/>
        <w:t>Analysis of budgeted financial statements</w:t>
      </w:r>
    </w:p>
    <w:p w:rsidR="00A004B5" w:rsidRPr="00AA2983" w:rsidRDefault="00A004B5" w:rsidP="00DD5E1B">
      <w:r w:rsidRPr="00AA2983">
        <w:t>The Fair Work Ombudsman is budgeting for a</w:t>
      </w:r>
      <w:r>
        <w:t xml:space="preserve">n operating loss equal to the unappropriated depreciation and amortisation expense of $10.6 million for the 2015–16 financial </w:t>
      </w:r>
      <w:proofErr w:type="gramStart"/>
      <w:r>
        <w:t>year</w:t>
      </w:r>
      <w:proofErr w:type="gramEnd"/>
      <w:r>
        <w:t>.</w:t>
      </w:r>
    </w:p>
    <w:p w:rsidR="00A004B5" w:rsidRPr="00AA2983" w:rsidRDefault="00A004B5" w:rsidP="00DD5E1B">
      <w:r w:rsidRPr="00AA2983">
        <w:t>Total revenue</w:t>
      </w:r>
      <w:r>
        <w:t>s are estimated to be $111.</w:t>
      </w:r>
      <w:r w:rsidR="00B364D0">
        <w:t>2</w:t>
      </w:r>
      <w:r>
        <w:t xml:space="preserve"> million</w:t>
      </w:r>
      <w:r w:rsidRPr="00AA2983">
        <w:t xml:space="preserve"> and </w:t>
      </w:r>
      <w:r>
        <w:t xml:space="preserve">total </w:t>
      </w:r>
      <w:r w:rsidRPr="00AA2983">
        <w:t>expenses $</w:t>
      </w:r>
      <w:r>
        <w:t>122.0</w:t>
      </w:r>
      <w:r w:rsidR="00076C71">
        <w:t> </w:t>
      </w:r>
      <w:r>
        <w:t>million.</w:t>
      </w:r>
      <w:r w:rsidRPr="00AA2983">
        <w:t xml:space="preserve"> </w:t>
      </w:r>
    </w:p>
    <w:p w:rsidR="00A004B5" w:rsidRPr="00AA2983" w:rsidRDefault="00A004B5" w:rsidP="00DD5E1B">
      <w:r w:rsidRPr="00AA2983">
        <w:t xml:space="preserve">Total assets </w:t>
      </w:r>
      <w:r>
        <w:t>at the end of the</w:t>
      </w:r>
      <w:r w:rsidRPr="00AA2983">
        <w:t xml:space="preserve"> 20</w:t>
      </w:r>
      <w:r>
        <w:t>15–</w:t>
      </w:r>
      <w:r w:rsidRPr="00AA2983">
        <w:t>1</w:t>
      </w:r>
      <w:r>
        <w:t>6</w:t>
      </w:r>
      <w:r w:rsidRPr="00AA2983">
        <w:t xml:space="preserve"> </w:t>
      </w:r>
      <w:r>
        <w:t xml:space="preserve">financial </w:t>
      </w:r>
      <w:proofErr w:type="gramStart"/>
      <w:r>
        <w:t>year</w:t>
      </w:r>
      <w:proofErr w:type="gramEnd"/>
      <w:r>
        <w:t xml:space="preserve"> </w:t>
      </w:r>
      <w:r w:rsidRPr="00AA2983">
        <w:t>are estimated to be $</w:t>
      </w:r>
      <w:r>
        <w:t>95.8 million.</w:t>
      </w:r>
      <w:r w:rsidRPr="00AA2983">
        <w:t xml:space="preserve"> The majority of the assets represent receivables (appropriations receivable)</w:t>
      </w:r>
      <w:r>
        <w:t xml:space="preserve"> and property fit outs</w:t>
      </w:r>
      <w:r w:rsidRPr="00AA2983">
        <w:t xml:space="preserve">. Asset acquisitions are </w:t>
      </w:r>
      <w:r>
        <w:t>planned</w:t>
      </w:r>
      <w:r w:rsidRPr="00AA2983">
        <w:t xml:space="preserve"> in I</w:t>
      </w:r>
      <w:r>
        <w:t xml:space="preserve">nformation </w:t>
      </w:r>
      <w:r w:rsidRPr="00AA2983">
        <w:t>T</w:t>
      </w:r>
      <w:r>
        <w:t>echnology equipment and systems</w:t>
      </w:r>
      <w:r w:rsidRPr="00AA2983">
        <w:t xml:space="preserve"> and on office accommodation fit outs.</w:t>
      </w:r>
    </w:p>
    <w:p w:rsidR="00A004B5" w:rsidRPr="00AA2983" w:rsidRDefault="00A004B5" w:rsidP="00DD5E1B">
      <w:r w:rsidRPr="00AA2983">
        <w:t>Total liabilities for 20</w:t>
      </w:r>
      <w:r>
        <w:t>15–</w:t>
      </w:r>
      <w:r w:rsidRPr="00AA2983">
        <w:t>1</w:t>
      </w:r>
      <w:r w:rsidR="00A413AD">
        <w:t>6</w:t>
      </w:r>
      <w:r w:rsidRPr="00AA2983">
        <w:t xml:space="preserve"> are estimated at $</w:t>
      </w:r>
      <w:r>
        <w:t xml:space="preserve">36.1 million. </w:t>
      </w:r>
      <w:r w:rsidRPr="00AA2983">
        <w:t>The largest liability item is accrued employee entitlements.</w:t>
      </w:r>
    </w:p>
    <w:p w:rsidR="00A004B5" w:rsidRPr="00AA2983" w:rsidRDefault="00A004B5" w:rsidP="007F3CCF">
      <w:pPr>
        <w:pStyle w:val="Heading4"/>
        <w:rPr>
          <w:rFonts w:cs="Arial"/>
        </w:rPr>
      </w:pPr>
      <w:r w:rsidRPr="00AA2983">
        <w:rPr>
          <w:rFonts w:cs="Arial"/>
        </w:rPr>
        <w:br w:type="page"/>
      </w:r>
      <w:r w:rsidRPr="00AA2983">
        <w:rPr>
          <w:rFonts w:cs="Arial"/>
        </w:rPr>
        <w:lastRenderedPageBreak/>
        <w:t>3.2.3</w:t>
      </w:r>
      <w:r w:rsidRPr="00AA2983">
        <w:rPr>
          <w:rFonts w:cs="Arial"/>
        </w:rPr>
        <w:tab/>
        <w:t>Budgeted financial statements tables</w:t>
      </w:r>
    </w:p>
    <w:p w:rsidR="00A004B5" w:rsidRPr="00A103BD" w:rsidRDefault="00A004B5" w:rsidP="00A103BD">
      <w:pPr>
        <w:pStyle w:val="TableHeading"/>
      </w:pPr>
      <w:r w:rsidRPr="00A103BD">
        <w:t>Table 3.2.1: Comprehensive income statement (showing net cost of services)</w:t>
      </w:r>
      <w:r w:rsidR="0096278C">
        <w:t xml:space="preserve"> </w:t>
      </w:r>
      <w:r w:rsidR="009F52B8">
        <w:t>for the period ended 30 June</w:t>
      </w:r>
    </w:p>
    <w:p w:rsidR="00A004B5" w:rsidRDefault="005D1C3B" w:rsidP="00A06502">
      <w:pPr>
        <w:pStyle w:val="TableGraphic"/>
        <w:rPr>
          <w:rStyle w:val="TableHeadingChar"/>
        </w:rPr>
      </w:pPr>
      <w:r>
        <w:pict>
          <v:shape id="_x0000_i1906" type="#_x0000_t75" style="width:359.35pt;height:318.7pt">
            <v:imagedata r:id="rId24" o:title=""/>
          </v:shape>
        </w:pict>
      </w:r>
      <w:r w:rsidR="00A004B5" w:rsidRPr="00AA2983">
        <w:rPr>
          <w:rFonts w:cs="Arial"/>
        </w:rPr>
        <w:br w:type="page"/>
      </w:r>
      <w:r w:rsidR="00A004B5" w:rsidRPr="00A06502">
        <w:rPr>
          <w:rStyle w:val="TableHeadingChar"/>
        </w:rPr>
        <w:lastRenderedPageBreak/>
        <w:t>Table 3.2.1: Comprehensive income statement (showing net cost of services)</w:t>
      </w:r>
      <w:r w:rsidR="0096278C">
        <w:rPr>
          <w:rStyle w:val="TableHeadingChar"/>
        </w:rPr>
        <w:t xml:space="preserve"> </w:t>
      </w:r>
      <w:r w:rsidR="009F52B8">
        <w:rPr>
          <w:rStyle w:val="TableHeadingChar"/>
        </w:rPr>
        <w:t>for the period ended 30 June</w:t>
      </w:r>
      <w:r w:rsidR="00A004B5" w:rsidRPr="00A06502">
        <w:rPr>
          <w:rStyle w:val="TableHeadingChar"/>
        </w:rPr>
        <w:t xml:space="preserve"> (continued)</w:t>
      </w:r>
    </w:p>
    <w:p w:rsidR="00076C71" w:rsidRPr="00076C71" w:rsidRDefault="00076C71" w:rsidP="00076C71">
      <w:pPr>
        <w:pStyle w:val="TableHeading"/>
      </w:pPr>
      <w:r w:rsidRPr="00076C71">
        <w:t>Note: Impact of net cash appropriation arrangements</w:t>
      </w:r>
    </w:p>
    <w:p w:rsidR="00A004B5" w:rsidRDefault="005D1C3B" w:rsidP="00076C71">
      <w:pPr>
        <w:pStyle w:val="FootnoteText"/>
      </w:pPr>
      <w:r>
        <w:pict>
          <v:shape id="_x0000_i1907" type="#_x0000_t75" style="width:359.35pt;height:129.6pt">
            <v:imagedata r:id="rId25" o:title=""/>
          </v:shape>
        </w:pict>
      </w:r>
    </w:p>
    <w:p w:rsidR="00A004B5" w:rsidRPr="00A06502" w:rsidRDefault="00A004B5" w:rsidP="00A06502">
      <w:pPr>
        <w:pStyle w:val="FootnoteText"/>
      </w:pPr>
      <w:r w:rsidRPr="00A06502">
        <w:rPr>
          <w:vertAlign w:val="superscript"/>
        </w:rPr>
        <w:t>1</w:t>
      </w:r>
      <w:r>
        <w:t xml:space="preserve"> </w:t>
      </w:r>
      <w:r w:rsidRPr="00A06502">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w:t>
      </w:r>
      <w:proofErr w:type="spellStart"/>
      <w:r w:rsidRPr="00A06502">
        <w:t>DCB</w:t>
      </w:r>
      <w:proofErr w:type="spellEnd"/>
      <w:r w:rsidRPr="00A06502">
        <w:t xml:space="preserve">) provided through Bill 1 equity appropriations. For information regarding </w:t>
      </w:r>
      <w:proofErr w:type="spellStart"/>
      <w:r w:rsidRPr="00A06502">
        <w:t>DCBs</w:t>
      </w:r>
      <w:proofErr w:type="spellEnd"/>
      <w:r w:rsidRPr="00A06502">
        <w:t>, please refer to Table 3.2.5 Departmental Capital Budget Statement.</w:t>
      </w:r>
    </w:p>
    <w:p w:rsidR="00A004B5" w:rsidRPr="00A06502" w:rsidRDefault="00A004B5" w:rsidP="00A06502">
      <w:pPr>
        <w:pStyle w:val="FootnoteText"/>
      </w:pPr>
      <w:proofErr w:type="gramStart"/>
      <w:r w:rsidRPr="00A06502">
        <w:t>Prepared on Australian Accounting Standards basis.</w:t>
      </w:r>
      <w:proofErr w:type="gramEnd"/>
    </w:p>
    <w:p w:rsidR="00A004B5" w:rsidRDefault="00A004B5" w:rsidP="007F3CCF">
      <w:pPr>
        <w:pStyle w:val="TableHeading"/>
        <w:rPr>
          <w:rFonts w:cs="Arial"/>
        </w:rPr>
      </w:pPr>
      <w:r>
        <w:rPr>
          <w:rFonts w:cs="Arial"/>
        </w:rPr>
        <w:br w:type="page"/>
      </w:r>
    </w:p>
    <w:p w:rsidR="00A004B5" w:rsidRPr="00AA2983" w:rsidRDefault="00A004B5" w:rsidP="007F3CCF">
      <w:pPr>
        <w:pStyle w:val="TableHeading"/>
        <w:rPr>
          <w:rFonts w:cs="Arial"/>
        </w:rPr>
      </w:pPr>
      <w:r w:rsidRPr="00AA2983">
        <w:rPr>
          <w:rFonts w:cs="Arial"/>
        </w:rPr>
        <w:lastRenderedPageBreak/>
        <w:t>Table 3.2.2: Budgeted departmental balan</w:t>
      </w:r>
      <w:r>
        <w:rPr>
          <w:rFonts w:cs="Arial"/>
        </w:rPr>
        <w:t xml:space="preserve">ce sheet </w:t>
      </w:r>
      <w:r w:rsidRPr="00AA2983">
        <w:rPr>
          <w:rFonts w:cs="Arial"/>
        </w:rPr>
        <w:t>(as at 30 June)</w:t>
      </w:r>
    </w:p>
    <w:p w:rsidR="00A004B5" w:rsidRDefault="005D1C3B" w:rsidP="00A06502">
      <w:pPr>
        <w:pStyle w:val="TableGraphic"/>
      </w:pPr>
      <w:r>
        <w:pict>
          <v:shape id="_x0000_i1908" type="#_x0000_t75" style="width:358.75pt;height:289.25pt">
            <v:imagedata r:id="rId26" o:title=""/>
          </v:shape>
        </w:pict>
      </w:r>
    </w:p>
    <w:p w:rsidR="00A004B5" w:rsidRDefault="00A004B5" w:rsidP="00A103BD">
      <w:pPr>
        <w:pStyle w:val="FootnoteText"/>
      </w:pPr>
      <w:r>
        <w:br w:type="page"/>
      </w:r>
    </w:p>
    <w:p w:rsidR="00A004B5" w:rsidRPr="00AA2983" w:rsidRDefault="00A004B5" w:rsidP="00A06502">
      <w:pPr>
        <w:pStyle w:val="TableHeading"/>
        <w:rPr>
          <w:rFonts w:cs="Arial"/>
        </w:rPr>
      </w:pPr>
      <w:r w:rsidRPr="00AA2983">
        <w:rPr>
          <w:rFonts w:cs="Arial"/>
        </w:rPr>
        <w:lastRenderedPageBreak/>
        <w:t>Table 3.2.2: Budgeted departmental balan</w:t>
      </w:r>
      <w:r>
        <w:rPr>
          <w:rFonts w:cs="Arial"/>
        </w:rPr>
        <w:t xml:space="preserve">ce sheet </w:t>
      </w:r>
      <w:r w:rsidRPr="00AA2983">
        <w:rPr>
          <w:rFonts w:cs="Arial"/>
        </w:rPr>
        <w:t>(as at 30 June)</w:t>
      </w:r>
      <w:r>
        <w:rPr>
          <w:rFonts w:cs="Arial"/>
        </w:rPr>
        <w:t xml:space="preserve"> (continued)</w:t>
      </w:r>
    </w:p>
    <w:p w:rsidR="00A004B5" w:rsidRDefault="005D1C3B" w:rsidP="00B364D0">
      <w:pPr>
        <w:pStyle w:val="TableGraphic"/>
      </w:pPr>
      <w:r>
        <w:pict>
          <v:shape id="_x0000_i1909" type="#_x0000_t75" style="width:358.75pt;height:126.45pt">
            <v:imagedata r:id="rId27" o:title=""/>
          </v:shape>
        </w:pict>
      </w:r>
    </w:p>
    <w:p w:rsidR="00B364D0" w:rsidRPr="00B364D0" w:rsidRDefault="00B364D0" w:rsidP="00B364D0">
      <w:pPr>
        <w:pStyle w:val="FootnoteText"/>
      </w:pPr>
    </w:p>
    <w:p w:rsidR="00A004B5" w:rsidRPr="00FB7AB2" w:rsidRDefault="00A004B5" w:rsidP="00A06502">
      <w:pPr>
        <w:pStyle w:val="FootnoteText"/>
        <w:rPr>
          <w:rFonts w:cs="Arial"/>
          <w:sz w:val="14"/>
          <w:szCs w:val="14"/>
        </w:rPr>
      </w:pPr>
      <w:r w:rsidRPr="00FB7AB2">
        <w:t>*</w:t>
      </w:r>
      <w:r w:rsidRPr="00FB7AB2">
        <w:tab/>
        <w:t>'Equity' is the residual interest in assets after deduction of liabilities.</w:t>
      </w:r>
    </w:p>
    <w:p w:rsidR="00A004B5" w:rsidRPr="00A103BD" w:rsidRDefault="00A004B5" w:rsidP="00A06502">
      <w:pPr>
        <w:pStyle w:val="FootnoteText"/>
      </w:pPr>
      <w:proofErr w:type="gramStart"/>
      <w:r w:rsidRPr="00A103BD">
        <w:t>Prepared on Australian Accounting Standards basis.</w:t>
      </w:r>
      <w:proofErr w:type="gramEnd"/>
    </w:p>
    <w:p w:rsidR="00A004B5" w:rsidRPr="00AA2983" w:rsidRDefault="00A004B5" w:rsidP="007F3CCF">
      <w:pPr>
        <w:pStyle w:val="TableHeading"/>
        <w:spacing w:before="0" w:after="0"/>
        <w:rPr>
          <w:rFonts w:cs="Arial"/>
        </w:rPr>
      </w:pPr>
      <w:r w:rsidRPr="00AA2983">
        <w:rPr>
          <w:rFonts w:cs="Arial"/>
        </w:rPr>
        <w:br w:type="page"/>
      </w:r>
      <w:r w:rsidRPr="00AA2983">
        <w:rPr>
          <w:rFonts w:cs="Arial"/>
        </w:rPr>
        <w:lastRenderedPageBreak/>
        <w:t>Table 3.2.3: Departmental statement of changes in equity — summary of movement (Budget year 20</w:t>
      </w:r>
      <w:r>
        <w:rPr>
          <w:rFonts w:cs="Arial"/>
        </w:rPr>
        <w:t>15–</w:t>
      </w:r>
      <w:r w:rsidRPr="00AA2983">
        <w:rPr>
          <w:rFonts w:cs="Arial"/>
        </w:rPr>
        <w:t>1</w:t>
      </w:r>
      <w:r>
        <w:rPr>
          <w:rFonts w:cs="Arial"/>
        </w:rPr>
        <w:t>6</w:t>
      </w:r>
      <w:r w:rsidRPr="00AA2983">
        <w:rPr>
          <w:rFonts w:cs="Arial"/>
        </w:rPr>
        <w:t>)</w:t>
      </w:r>
    </w:p>
    <w:p w:rsidR="00A004B5" w:rsidRPr="000825C3" w:rsidRDefault="005D1C3B" w:rsidP="00A06502">
      <w:pPr>
        <w:pStyle w:val="FootnoteText"/>
      </w:pPr>
      <w:r>
        <w:pict>
          <v:shape id="_x0000_i1910" type="#_x0000_t75" style="width:365.65pt;height:191.6pt">
            <v:imagedata r:id="rId28" o:title=""/>
          </v:shape>
        </w:pict>
      </w:r>
    </w:p>
    <w:p w:rsidR="00A004B5" w:rsidRPr="00EF6112" w:rsidRDefault="00A004B5" w:rsidP="00A06502">
      <w:pPr>
        <w:pStyle w:val="FootnoteText"/>
      </w:pPr>
      <w:proofErr w:type="gramStart"/>
      <w:r w:rsidRPr="00EF6112">
        <w:t>Prepared on Australian Accounting Standards basis.</w:t>
      </w:r>
      <w:proofErr w:type="gramEnd"/>
    </w:p>
    <w:p w:rsidR="00A004B5" w:rsidRPr="00AA2983" w:rsidRDefault="00A004B5" w:rsidP="007F3CCF">
      <w:pPr>
        <w:pStyle w:val="TableHeading"/>
        <w:rPr>
          <w:rFonts w:cs="Arial"/>
        </w:rPr>
      </w:pPr>
      <w:r w:rsidRPr="00AA2983">
        <w:rPr>
          <w:rFonts w:cs="Arial"/>
        </w:rPr>
        <w:br w:type="page"/>
      </w:r>
      <w:r w:rsidRPr="00AA2983">
        <w:rPr>
          <w:rFonts w:cs="Arial"/>
        </w:rPr>
        <w:lastRenderedPageBreak/>
        <w:t>Table 3.2.4: Budgeted departmental statement of cash flows</w:t>
      </w:r>
      <w:r>
        <w:rPr>
          <w:rFonts w:cs="Arial"/>
        </w:rPr>
        <w:t xml:space="preserve"> </w:t>
      </w:r>
      <w:r w:rsidRPr="00AA2983">
        <w:rPr>
          <w:rFonts w:cs="Arial"/>
        </w:rPr>
        <w:t>(for the period ended 30 June)</w:t>
      </w:r>
    </w:p>
    <w:p w:rsidR="00F64B73" w:rsidRDefault="005D1C3B" w:rsidP="00A06502">
      <w:pPr>
        <w:pStyle w:val="TableGraphic"/>
      </w:pPr>
      <w:r>
        <w:pict>
          <v:shape id="_x0000_i1911" type="#_x0000_t75" style="width:345.6pt;height:291.75pt">
            <v:imagedata r:id="rId29" o:title=""/>
          </v:shape>
        </w:pict>
      </w:r>
    </w:p>
    <w:p w:rsidR="00A004B5" w:rsidRDefault="00A004B5" w:rsidP="00A06502">
      <w:pPr>
        <w:pStyle w:val="TableGraphic"/>
      </w:pPr>
      <w:r>
        <w:br w:type="page"/>
      </w:r>
    </w:p>
    <w:p w:rsidR="00A004B5" w:rsidRPr="000825C3" w:rsidRDefault="00A004B5" w:rsidP="00A06502">
      <w:pPr>
        <w:pStyle w:val="TableHeading"/>
      </w:pPr>
      <w:r w:rsidRPr="00AA2983">
        <w:lastRenderedPageBreak/>
        <w:t>Table 3.2.4: Budgeted departmental statement of cash flows</w:t>
      </w:r>
      <w:r>
        <w:t xml:space="preserve"> </w:t>
      </w:r>
      <w:r w:rsidRPr="00AA2983">
        <w:t>(for the period ended 30 June)</w:t>
      </w:r>
      <w:r>
        <w:t xml:space="preserve"> (continued)</w:t>
      </w:r>
    </w:p>
    <w:p w:rsidR="00A004B5" w:rsidRPr="00137F45" w:rsidRDefault="005D1C3B" w:rsidP="0096278C">
      <w:pPr>
        <w:pStyle w:val="TableGraphic"/>
      </w:pPr>
      <w:r>
        <w:pict>
          <v:shape id="_x0000_i1912" type="#_x0000_t75" style="width:352.5pt;height:196.6pt">
            <v:imagedata r:id="rId30" o:title=""/>
          </v:shape>
        </w:pict>
      </w:r>
    </w:p>
    <w:p w:rsidR="00076C71" w:rsidRDefault="00076C71" w:rsidP="00A06502">
      <w:pPr>
        <w:pStyle w:val="FootnoteText"/>
      </w:pPr>
    </w:p>
    <w:p w:rsidR="00A004B5" w:rsidRPr="009A36E5" w:rsidRDefault="00A004B5" w:rsidP="00A06502">
      <w:pPr>
        <w:pStyle w:val="FootnoteText"/>
      </w:pPr>
      <w:proofErr w:type="gramStart"/>
      <w:r w:rsidRPr="009A36E5">
        <w:t>Prepared on Australian Accounting Standards basis.</w:t>
      </w:r>
      <w:proofErr w:type="gramEnd"/>
    </w:p>
    <w:p w:rsidR="00A004B5" w:rsidRDefault="00A004B5" w:rsidP="007F3CCF">
      <w:pPr>
        <w:pStyle w:val="TableHeading"/>
        <w:rPr>
          <w:rFonts w:cs="Arial"/>
        </w:rPr>
      </w:pPr>
      <w:r>
        <w:rPr>
          <w:rFonts w:cs="Arial"/>
        </w:rPr>
        <w:br w:type="page"/>
      </w:r>
    </w:p>
    <w:p w:rsidR="00A004B5" w:rsidRPr="00AA2983" w:rsidRDefault="00A004B5" w:rsidP="007F3CCF">
      <w:pPr>
        <w:pStyle w:val="TableHeading"/>
        <w:rPr>
          <w:rFonts w:cs="Arial"/>
        </w:rPr>
      </w:pPr>
      <w:r w:rsidRPr="00AA2983">
        <w:rPr>
          <w:rFonts w:cs="Arial"/>
        </w:rPr>
        <w:lastRenderedPageBreak/>
        <w:t>Table 3.2.5: Departmental capital budget statement</w:t>
      </w:r>
      <w:r w:rsidR="009F52B8">
        <w:rPr>
          <w:rFonts w:cs="Arial"/>
        </w:rPr>
        <w:t xml:space="preserve"> (for the period ended 30 June)</w:t>
      </w:r>
    </w:p>
    <w:p w:rsidR="00A004B5" w:rsidRDefault="005D1C3B" w:rsidP="00474747">
      <w:pPr>
        <w:pStyle w:val="TableGraphic"/>
      </w:pPr>
      <w:r>
        <w:pict>
          <v:shape id="_x0000_i1913" type="#_x0000_t75" style="width:359.35pt;height:232.9pt">
            <v:imagedata r:id="rId31" o:title=""/>
          </v:shape>
        </w:pict>
      </w:r>
    </w:p>
    <w:p w:rsidR="00474747" w:rsidRPr="00474747" w:rsidRDefault="00474747" w:rsidP="00474747">
      <w:pPr>
        <w:pStyle w:val="FootnoteText"/>
      </w:pPr>
    </w:p>
    <w:p w:rsidR="00A004B5" w:rsidRDefault="00A004B5" w:rsidP="00A06502">
      <w:pPr>
        <w:pStyle w:val="FootnoteText"/>
      </w:pPr>
      <w:r w:rsidRPr="00A06502">
        <w:rPr>
          <w:vertAlign w:val="superscript"/>
        </w:rPr>
        <w:t>1</w:t>
      </w:r>
      <w:r>
        <w:t xml:space="preserve"> Does not include annual finance lease costs. Include purchases from current and previous years' Departmental Capital Budgets (</w:t>
      </w:r>
      <w:proofErr w:type="spellStart"/>
      <w:r>
        <w:t>DCBs</w:t>
      </w:r>
      <w:proofErr w:type="spellEnd"/>
      <w:r>
        <w:t>).</w:t>
      </w:r>
    </w:p>
    <w:p w:rsidR="00AF47A1" w:rsidRDefault="00A004B5" w:rsidP="00AF47A1">
      <w:pPr>
        <w:pStyle w:val="FootnoteText"/>
      </w:pPr>
      <w:r w:rsidRPr="00A06502">
        <w:rPr>
          <w:vertAlign w:val="superscript"/>
        </w:rPr>
        <w:t>2</w:t>
      </w:r>
      <w:r>
        <w:t xml:space="preserve"> Includes the following sources of funding:</w:t>
      </w:r>
    </w:p>
    <w:p w:rsidR="00A004B5" w:rsidRDefault="00AF47A1" w:rsidP="00AF47A1">
      <w:pPr>
        <w:pStyle w:val="FootnoteText"/>
      </w:pPr>
      <w:r>
        <w:tab/>
      </w:r>
      <w:r w:rsidR="00A004B5">
        <w:t xml:space="preserve">- </w:t>
      </w:r>
      <w:proofErr w:type="gramStart"/>
      <w:r w:rsidR="00A004B5">
        <w:t>current</w:t>
      </w:r>
      <w:proofErr w:type="gramEnd"/>
      <w:r w:rsidR="00A004B5">
        <w:t xml:space="preserve"> Bill 1 and prior year Act 1/3/5 appropriations (</w:t>
      </w:r>
      <w:r w:rsidR="00A413AD">
        <w:t xml:space="preserve">excluding amounts from the </w:t>
      </w:r>
      <w:proofErr w:type="spellStart"/>
      <w:r w:rsidR="00A413AD">
        <w:t>DCB</w:t>
      </w:r>
      <w:proofErr w:type="spellEnd"/>
      <w:r w:rsidR="00A413AD">
        <w:t>)</w:t>
      </w:r>
    </w:p>
    <w:p w:rsidR="00A004B5" w:rsidRDefault="00A004B5" w:rsidP="00A06502">
      <w:pPr>
        <w:pStyle w:val="FootnoteText"/>
      </w:pPr>
      <w:r>
        <w:t xml:space="preserve"> </w:t>
      </w:r>
      <w:r w:rsidR="00063E48">
        <w:tab/>
      </w:r>
      <w:r w:rsidR="00A413AD">
        <w:t xml:space="preserve">- </w:t>
      </w:r>
      <w:proofErr w:type="gramStart"/>
      <w:r w:rsidR="00A413AD">
        <w:t>donations</w:t>
      </w:r>
      <w:proofErr w:type="gramEnd"/>
      <w:r w:rsidR="00A413AD">
        <w:t xml:space="preserve"> and contributions</w:t>
      </w:r>
    </w:p>
    <w:p w:rsidR="00A004B5" w:rsidRDefault="00063E48" w:rsidP="00A06502">
      <w:pPr>
        <w:pStyle w:val="FootnoteText"/>
      </w:pPr>
      <w:r>
        <w:t xml:space="preserve"> </w:t>
      </w:r>
      <w:r>
        <w:tab/>
      </w:r>
      <w:r w:rsidR="00A413AD">
        <w:t xml:space="preserve">- </w:t>
      </w:r>
      <w:proofErr w:type="gramStart"/>
      <w:r w:rsidR="00A413AD">
        <w:t>gifts</w:t>
      </w:r>
      <w:proofErr w:type="gramEnd"/>
    </w:p>
    <w:p w:rsidR="00A004B5" w:rsidRDefault="00063E48" w:rsidP="00A06502">
      <w:pPr>
        <w:pStyle w:val="FootnoteText"/>
      </w:pPr>
      <w:r>
        <w:t xml:space="preserve"> </w:t>
      </w:r>
      <w:r>
        <w:tab/>
      </w:r>
      <w:r w:rsidR="00A413AD">
        <w:t xml:space="preserve">- </w:t>
      </w:r>
      <w:proofErr w:type="gramStart"/>
      <w:r w:rsidR="00A413AD">
        <w:t>internally</w:t>
      </w:r>
      <w:proofErr w:type="gramEnd"/>
      <w:r w:rsidR="00A413AD">
        <w:t xml:space="preserve"> developed assets</w:t>
      </w:r>
    </w:p>
    <w:p w:rsidR="00A004B5" w:rsidRDefault="00063E48" w:rsidP="00A06502">
      <w:pPr>
        <w:pStyle w:val="FootnoteText"/>
      </w:pPr>
      <w:r>
        <w:t xml:space="preserve"> </w:t>
      </w:r>
      <w:r>
        <w:tab/>
      </w:r>
      <w:r w:rsidR="00A004B5">
        <w:t xml:space="preserve">- </w:t>
      </w:r>
      <w:proofErr w:type="gramStart"/>
      <w:r w:rsidR="00A004B5">
        <w:t>s</w:t>
      </w:r>
      <w:proofErr w:type="gramEnd"/>
      <w:r w:rsidR="00A004B5">
        <w:t xml:space="preserve"> </w:t>
      </w:r>
      <w:r w:rsidR="00A413AD">
        <w:t>74 Retained revenue receipts</w:t>
      </w:r>
    </w:p>
    <w:p w:rsidR="00A004B5" w:rsidRPr="00AA2983" w:rsidRDefault="00063E48" w:rsidP="00A06502">
      <w:pPr>
        <w:pStyle w:val="FootnoteText"/>
      </w:pPr>
      <w:r>
        <w:tab/>
      </w:r>
      <w:r w:rsidR="00A004B5">
        <w:t xml:space="preserve">- </w:t>
      </w:r>
      <w:proofErr w:type="gramStart"/>
      <w:r w:rsidR="00A004B5">
        <w:t>proceeds</w:t>
      </w:r>
      <w:proofErr w:type="gramEnd"/>
      <w:r w:rsidR="00A004B5">
        <w:t xml:space="preserve"> from the sale of assets.</w:t>
      </w:r>
    </w:p>
    <w:p w:rsidR="00A004B5" w:rsidRPr="00A103BD" w:rsidRDefault="00A004B5" w:rsidP="00A103BD">
      <w:pPr>
        <w:pStyle w:val="FootnoteText"/>
      </w:pPr>
      <w:proofErr w:type="gramStart"/>
      <w:r w:rsidRPr="00A103BD">
        <w:t>Prepared on Australian Accounting Standards basis.</w:t>
      </w:r>
      <w:proofErr w:type="gramEnd"/>
    </w:p>
    <w:p w:rsidR="00A004B5" w:rsidRPr="00AA2983" w:rsidRDefault="00A004B5" w:rsidP="007F3CCF">
      <w:pPr>
        <w:pStyle w:val="TableHeading"/>
        <w:rPr>
          <w:rFonts w:cs="Arial"/>
        </w:rPr>
      </w:pPr>
      <w:r w:rsidRPr="00AA2983">
        <w:rPr>
          <w:rFonts w:cs="Arial"/>
        </w:rPr>
        <w:br w:type="page"/>
      </w:r>
      <w:r w:rsidRPr="00AA2983">
        <w:rPr>
          <w:rFonts w:cs="Arial"/>
        </w:rPr>
        <w:lastRenderedPageBreak/>
        <w:t xml:space="preserve">Table 3.2.6: Statement of </w:t>
      </w:r>
      <w:r>
        <w:rPr>
          <w:rFonts w:cs="Arial"/>
        </w:rPr>
        <w:t>a</w:t>
      </w:r>
      <w:r w:rsidRPr="00AA2983">
        <w:rPr>
          <w:rFonts w:cs="Arial"/>
        </w:rPr>
        <w:t>sset</w:t>
      </w:r>
      <w:r>
        <w:rPr>
          <w:rFonts w:cs="Arial"/>
        </w:rPr>
        <w:t xml:space="preserve"> m</w:t>
      </w:r>
      <w:r w:rsidRPr="00AA2983">
        <w:rPr>
          <w:rFonts w:cs="Arial"/>
        </w:rPr>
        <w:t xml:space="preserve">ovements </w:t>
      </w:r>
      <w:r w:rsidR="009F52B8">
        <w:rPr>
          <w:rFonts w:cs="Arial"/>
        </w:rPr>
        <w:t>(Budget year 2015–16)</w:t>
      </w:r>
    </w:p>
    <w:p w:rsidR="00A004B5" w:rsidRDefault="005D1C3B" w:rsidP="007F3CCF">
      <w:pPr>
        <w:pStyle w:val="TableGraphic"/>
      </w:pPr>
      <w:r>
        <w:pict>
          <v:shape id="_x0000_i1914" type="#_x0000_t75" style="width:347.5pt;height:213.5pt">
            <v:imagedata r:id="rId32" o:title=""/>
          </v:shape>
        </w:pict>
      </w:r>
    </w:p>
    <w:p w:rsidR="00076C71" w:rsidRPr="00076C71" w:rsidRDefault="00076C71" w:rsidP="00076C71">
      <w:pPr>
        <w:pStyle w:val="FootnoteText"/>
      </w:pPr>
    </w:p>
    <w:p w:rsidR="00A004B5" w:rsidRPr="00076C71" w:rsidRDefault="00A004B5" w:rsidP="00076C71">
      <w:pPr>
        <w:pStyle w:val="FootnoteText"/>
      </w:pPr>
      <w:proofErr w:type="gramStart"/>
      <w:r w:rsidRPr="00076C71">
        <w:rPr>
          <w:vertAlign w:val="superscript"/>
        </w:rPr>
        <w:t>1</w:t>
      </w:r>
      <w:r w:rsidRPr="00076C71">
        <w:t xml:space="preserve"> "Appropriation equity"</w:t>
      </w:r>
      <w:proofErr w:type="gramEnd"/>
      <w:r w:rsidRPr="00076C71">
        <w:t xml:space="preserve"> refers to equity injections appropriations provided through Appropriation Bill (No. 2) 2015-16, including </w:t>
      </w:r>
      <w:proofErr w:type="spellStart"/>
      <w:r w:rsidRPr="00076C71">
        <w:t>CDABs</w:t>
      </w:r>
      <w:proofErr w:type="spellEnd"/>
      <w:r w:rsidRPr="00076C71">
        <w:t>.</w:t>
      </w:r>
    </w:p>
    <w:p w:rsidR="00A004B5" w:rsidRDefault="00A004B5" w:rsidP="00A103BD">
      <w:pPr>
        <w:pStyle w:val="FootnoteText"/>
      </w:pPr>
      <w:proofErr w:type="gramStart"/>
      <w:r w:rsidRPr="009A36E5">
        <w:t>Prepared on Australian Accounting Standards basis.</w:t>
      </w:r>
      <w:proofErr w:type="gramEnd"/>
    </w:p>
    <w:p w:rsidR="00A004B5" w:rsidRPr="00AA2983" w:rsidRDefault="00A004B5" w:rsidP="007F3CCF">
      <w:pPr>
        <w:pStyle w:val="TableHeading"/>
        <w:rPr>
          <w:rFonts w:cs="Arial"/>
        </w:rPr>
      </w:pPr>
      <w:r>
        <w:rPr>
          <w:rFonts w:cs="Arial"/>
          <w:sz w:val="14"/>
          <w:szCs w:val="14"/>
        </w:rPr>
        <w:br w:type="page"/>
      </w:r>
      <w:r w:rsidRPr="00AA2983">
        <w:rPr>
          <w:rFonts w:cs="Arial"/>
        </w:rPr>
        <w:lastRenderedPageBreak/>
        <w:t xml:space="preserve">Table 3.2.7: Schedule of budgeted income and expenses administered on behalf of </w:t>
      </w:r>
      <w:r>
        <w:rPr>
          <w:rFonts w:cs="Arial"/>
        </w:rPr>
        <w:t>Government</w:t>
      </w:r>
      <w:r w:rsidRPr="00AA2983">
        <w:rPr>
          <w:rFonts w:cs="Arial"/>
        </w:rPr>
        <w:t xml:space="preserve"> (for the period ended 30 June)</w:t>
      </w:r>
    </w:p>
    <w:p w:rsidR="00A004B5" w:rsidRDefault="005D1C3B" w:rsidP="00BE27C7">
      <w:pPr>
        <w:pStyle w:val="TableGraphic"/>
      </w:pPr>
      <w:r>
        <w:pict>
          <v:shape id="_x0000_i1915" type="#_x0000_t75" style="width:357.5pt;height:204.1pt">
            <v:imagedata r:id="rId33" o:title=""/>
          </v:shape>
        </w:pict>
      </w:r>
    </w:p>
    <w:p w:rsidR="00076C71" w:rsidRPr="00B364D0" w:rsidRDefault="00076C71" w:rsidP="00B364D0">
      <w:pPr>
        <w:pStyle w:val="FootnoteText"/>
      </w:pPr>
    </w:p>
    <w:p w:rsidR="00A004B5" w:rsidRPr="00A103BD" w:rsidRDefault="00A004B5" w:rsidP="0096278C">
      <w:pPr>
        <w:pStyle w:val="FootnoteText"/>
      </w:pPr>
      <w:proofErr w:type="gramStart"/>
      <w:r w:rsidRPr="00A103BD">
        <w:t>Prepared on Australian Accounting Standards basis.</w:t>
      </w:r>
      <w:proofErr w:type="gramEnd"/>
    </w:p>
    <w:p w:rsidR="00A004B5" w:rsidRDefault="00A004B5" w:rsidP="007F3CCF">
      <w:pPr>
        <w:pStyle w:val="TableHeading"/>
        <w:rPr>
          <w:rFonts w:cs="Arial"/>
        </w:rPr>
      </w:pPr>
      <w:r>
        <w:rPr>
          <w:rFonts w:cs="Arial"/>
        </w:rPr>
        <w:br w:type="page"/>
      </w:r>
    </w:p>
    <w:p w:rsidR="00A004B5" w:rsidRPr="00AA2983" w:rsidRDefault="00A004B5" w:rsidP="007F3CCF">
      <w:pPr>
        <w:pStyle w:val="TableHeading"/>
        <w:rPr>
          <w:rFonts w:cs="Arial"/>
        </w:rPr>
      </w:pPr>
      <w:r w:rsidRPr="00AA2983">
        <w:rPr>
          <w:rFonts w:cs="Arial"/>
        </w:rPr>
        <w:lastRenderedPageBreak/>
        <w:t xml:space="preserve">Table 3.2.8: Schedule of budgeted assets and liabilities administered on behalf of </w:t>
      </w:r>
      <w:r>
        <w:rPr>
          <w:rFonts w:cs="Arial"/>
        </w:rPr>
        <w:t>Government</w:t>
      </w:r>
      <w:r w:rsidRPr="00AA2983">
        <w:rPr>
          <w:rFonts w:cs="Arial"/>
        </w:rPr>
        <w:t xml:space="preserve"> (as at 30 June)</w:t>
      </w:r>
    </w:p>
    <w:p w:rsidR="00A004B5" w:rsidRDefault="005D1C3B" w:rsidP="00BE27C7">
      <w:pPr>
        <w:pStyle w:val="TableGraphic"/>
        <w:rPr>
          <w:noProof/>
        </w:rPr>
      </w:pPr>
      <w:r>
        <w:pict>
          <v:shape id="_x0000_i1916" type="#_x0000_t75" style="width:357.5pt;height:189.1pt">
            <v:imagedata r:id="rId34" o:title=""/>
          </v:shape>
        </w:pict>
      </w:r>
    </w:p>
    <w:p w:rsidR="00076C71" w:rsidRDefault="00076C71" w:rsidP="00076C71">
      <w:pPr>
        <w:pStyle w:val="FootnoteText"/>
      </w:pPr>
    </w:p>
    <w:p w:rsidR="00A004B5" w:rsidRPr="00AA2983" w:rsidRDefault="00A004B5" w:rsidP="00BE27C7">
      <w:pPr>
        <w:pStyle w:val="TableHeading"/>
      </w:pPr>
      <w:proofErr w:type="gramStart"/>
      <w:r w:rsidRPr="0096278C">
        <w:rPr>
          <w:rStyle w:val="FootnoteTextChar"/>
          <w:b w:val="0"/>
        </w:rPr>
        <w:t>Prepared on Australian Accounting Standards basis.</w:t>
      </w:r>
      <w:proofErr w:type="gramEnd"/>
      <w:r w:rsidRPr="00AA2983">
        <w:br w:type="page"/>
      </w:r>
      <w:r w:rsidRPr="00BE27C7">
        <w:lastRenderedPageBreak/>
        <w:t>Table 3.2.9: Schedule of budgeted administered cash flows (for the period ended 30 June)</w:t>
      </w:r>
    </w:p>
    <w:p w:rsidR="00A004B5" w:rsidRDefault="005D1C3B" w:rsidP="00474747">
      <w:pPr>
        <w:pStyle w:val="FootnoteText"/>
      </w:pPr>
      <w:r>
        <w:pict>
          <v:shape id="_x0000_i1917" type="#_x0000_t75" style="width:363.75pt;height:387.55pt">
            <v:imagedata r:id="rId35" o:title=""/>
          </v:shape>
        </w:pict>
      </w:r>
    </w:p>
    <w:p w:rsidR="00A004B5" w:rsidRPr="009A36E5" w:rsidRDefault="00A004B5" w:rsidP="00BE27C7">
      <w:pPr>
        <w:pStyle w:val="FootnoteText"/>
      </w:pPr>
      <w:proofErr w:type="gramStart"/>
      <w:r w:rsidRPr="009A36E5">
        <w:t>Prepared on Australian Accounting Standards basis.</w:t>
      </w:r>
      <w:proofErr w:type="gramEnd"/>
    </w:p>
    <w:p w:rsidR="00C258F6" w:rsidRDefault="00C258F6" w:rsidP="007F3CCF">
      <w:pPr>
        <w:pStyle w:val="TableHeading"/>
        <w:rPr>
          <w:rFonts w:cs="Arial"/>
          <w:highlight w:val="yellow"/>
        </w:rPr>
      </w:pPr>
      <w:r>
        <w:rPr>
          <w:rFonts w:cs="Arial"/>
          <w:highlight w:val="yellow"/>
        </w:rPr>
        <w:br w:type="page"/>
      </w:r>
    </w:p>
    <w:p w:rsidR="00A004B5" w:rsidRPr="009A36E5" w:rsidRDefault="00A004B5" w:rsidP="007F3CCF">
      <w:pPr>
        <w:pStyle w:val="TableHeading"/>
        <w:rPr>
          <w:rFonts w:cs="Arial"/>
        </w:rPr>
      </w:pPr>
      <w:r w:rsidRPr="00C258F6">
        <w:rPr>
          <w:rFonts w:cs="Arial"/>
        </w:rPr>
        <w:lastRenderedPageBreak/>
        <w:t xml:space="preserve">Table 3.2.10: </w:t>
      </w:r>
      <w:r w:rsidR="00C258F6" w:rsidRPr="00C258F6">
        <w:rPr>
          <w:rFonts w:cs="Arial"/>
        </w:rPr>
        <w:t>Administered capital budget statement (for the period ended 30 June)</w:t>
      </w:r>
    </w:p>
    <w:p w:rsidR="00C258F6" w:rsidRDefault="00A004B5" w:rsidP="00A103BD">
      <w:r w:rsidRPr="009A36E5">
        <w:t xml:space="preserve">The </w:t>
      </w:r>
      <w:r>
        <w:t>Fair Work Ombudsman</w:t>
      </w:r>
      <w:r w:rsidRPr="009A36E5">
        <w:t xml:space="preserve"> has no administered </w:t>
      </w:r>
      <w:r w:rsidR="00C258F6">
        <w:t>capital budget</w:t>
      </w:r>
      <w:r w:rsidRPr="009A36E5">
        <w:t>.</w:t>
      </w:r>
      <w:r w:rsidR="0096278C">
        <w:t xml:space="preserve"> For this reason Table 3.2.10 is not presented.</w:t>
      </w:r>
    </w:p>
    <w:p w:rsidR="00C258F6" w:rsidRDefault="00C258F6" w:rsidP="00C258F6">
      <w:pPr>
        <w:pStyle w:val="TableHeading"/>
      </w:pPr>
      <w:r>
        <w:t>Table 3.2.11 S</w:t>
      </w:r>
      <w:r w:rsidRPr="00C258F6">
        <w:t>tatement of administered asset movements (Budget year 2015</w:t>
      </w:r>
      <w:r>
        <w:t>–</w:t>
      </w:r>
      <w:r w:rsidRPr="00C258F6">
        <w:t xml:space="preserve">16) </w:t>
      </w:r>
    </w:p>
    <w:p w:rsidR="00C258F6" w:rsidRDefault="00C258F6" w:rsidP="00C258F6">
      <w:r w:rsidRPr="009A36E5">
        <w:t xml:space="preserve">The </w:t>
      </w:r>
      <w:r>
        <w:t>Fair Work Ombudsman</w:t>
      </w:r>
      <w:r w:rsidRPr="009A36E5">
        <w:t xml:space="preserve"> has no administered </w:t>
      </w:r>
      <w:r>
        <w:t xml:space="preserve">non-financial </w:t>
      </w:r>
      <w:r w:rsidRPr="009A36E5">
        <w:t>assets.</w:t>
      </w:r>
      <w:r>
        <w:t xml:space="preserve"> For this reason Table 3.2.1</w:t>
      </w:r>
      <w:r w:rsidR="00257133">
        <w:t>1</w:t>
      </w:r>
      <w:r>
        <w:t xml:space="preserve"> is not presented.</w:t>
      </w:r>
    </w:p>
    <w:p w:rsidR="00A004B5" w:rsidRPr="00AA2983" w:rsidRDefault="00A004B5" w:rsidP="00C258F6">
      <w:pPr>
        <w:pStyle w:val="TableHeading"/>
      </w:pPr>
      <w:r w:rsidRPr="00AA2983">
        <w:br w:type="page"/>
      </w:r>
    </w:p>
    <w:p w:rsidR="00A004B5" w:rsidRPr="00AA2983" w:rsidRDefault="00A004B5" w:rsidP="007F3CCF">
      <w:pPr>
        <w:pStyle w:val="Heading4"/>
        <w:rPr>
          <w:rFonts w:cs="Arial"/>
        </w:rPr>
      </w:pPr>
      <w:r w:rsidRPr="00AA2983">
        <w:rPr>
          <w:rFonts w:cs="Arial"/>
        </w:rPr>
        <w:lastRenderedPageBreak/>
        <w:t>3.2.4</w:t>
      </w:r>
      <w:r w:rsidRPr="00AA2983">
        <w:rPr>
          <w:rFonts w:cs="Arial"/>
        </w:rPr>
        <w:tab/>
        <w:t>Notes to the financial statements</w:t>
      </w:r>
    </w:p>
    <w:p w:rsidR="00A004B5" w:rsidRPr="00AA2983" w:rsidRDefault="00A004B5" w:rsidP="00A103BD">
      <w:pPr>
        <w:pStyle w:val="Heading5"/>
      </w:pPr>
      <w:r w:rsidRPr="00AA2983">
        <w:t>Accounting Policy</w:t>
      </w:r>
    </w:p>
    <w:p w:rsidR="00A004B5" w:rsidRPr="00AA2983" w:rsidRDefault="00A004B5" w:rsidP="00A103BD">
      <w:r w:rsidRPr="00AA2983">
        <w:t xml:space="preserve">The budgeted financial statements have been prepared in accordance with the requirements of the Finance Minister’s Orders issued </w:t>
      </w:r>
      <w:r>
        <w:t>by the Minister for Finance</w:t>
      </w:r>
      <w:r w:rsidRPr="00AA2983">
        <w:t>.</w:t>
      </w:r>
    </w:p>
    <w:p w:rsidR="00A004B5" w:rsidRPr="00AA2983" w:rsidRDefault="00A004B5" w:rsidP="00A103BD">
      <w:r w:rsidRPr="00AA2983">
        <w:t>The statements have been prepared:</w:t>
      </w:r>
    </w:p>
    <w:p w:rsidR="00A004B5" w:rsidRPr="00AA2983" w:rsidRDefault="00A004B5" w:rsidP="00B02162">
      <w:pPr>
        <w:pStyle w:val="Bullets"/>
        <w:spacing w:before="120" w:after="120"/>
      </w:pPr>
      <w:r>
        <w:t>on an accrual accounting basis</w:t>
      </w:r>
    </w:p>
    <w:p w:rsidR="00A004B5" w:rsidRPr="00AA2983" w:rsidRDefault="00A004B5" w:rsidP="00B02162">
      <w:pPr>
        <w:pStyle w:val="Bullets"/>
        <w:spacing w:before="120" w:after="120"/>
      </w:pPr>
      <w:r w:rsidRPr="00AA2983">
        <w:t>in compliance with Australian Accounting Standards</w:t>
      </w:r>
      <w:r>
        <w:t xml:space="preserve"> and Australian Equivalents to International Financial Reporting Standards</w:t>
      </w:r>
      <w:r w:rsidRPr="00AA2983">
        <w:t xml:space="preserve"> (</w:t>
      </w:r>
      <w:proofErr w:type="spellStart"/>
      <w:r w:rsidRPr="00AA2983">
        <w:t>AEIFRS</w:t>
      </w:r>
      <w:proofErr w:type="spellEnd"/>
      <w:r w:rsidRPr="00AA2983">
        <w:t>) and other authoritative pronouncements of the Australian Accounting Standards Board and the Consensus Views of the Urgent Issues Group.</w:t>
      </w:r>
    </w:p>
    <w:p w:rsidR="00A004B5" w:rsidRPr="00AA2983" w:rsidRDefault="00A004B5" w:rsidP="00A103BD">
      <w:pPr>
        <w:pStyle w:val="Heading5"/>
      </w:pPr>
      <w:r w:rsidRPr="00AA2983">
        <w:t xml:space="preserve">Agency Revenue from </w:t>
      </w:r>
      <w:r>
        <w:t>Government</w:t>
      </w:r>
    </w:p>
    <w:p w:rsidR="00A004B5" w:rsidRPr="00AA2983" w:rsidRDefault="00A004B5" w:rsidP="00A103BD">
      <w:r>
        <w:t>Revenue from Government</w:t>
      </w:r>
      <w:r w:rsidRPr="00AA2983">
        <w:t xml:space="preserve"> represents the purchase of outputs from the Fair Work Ombudsman by the </w:t>
      </w:r>
      <w:r>
        <w:t>Government</w:t>
      </w:r>
      <w:r w:rsidRPr="00AA2983">
        <w:t xml:space="preserve">. </w:t>
      </w:r>
    </w:p>
    <w:p w:rsidR="00A004B5" w:rsidRPr="00AA2983" w:rsidRDefault="00A004B5" w:rsidP="00A103BD">
      <w:pPr>
        <w:pStyle w:val="Heading5"/>
      </w:pPr>
      <w:r w:rsidRPr="00AA2983">
        <w:t xml:space="preserve">Agency </w:t>
      </w:r>
      <w:r>
        <w:t>Revenue – Own Source Income</w:t>
      </w:r>
    </w:p>
    <w:p w:rsidR="00A004B5" w:rsidRPr="00AA2983" w:rsidRDefault="00A004B5" w:rsidP="00A103BD">
      <w:r w:rsidRPr="00AA2983">
        <w:t>Revenue from the sale of goods and services is recognised upon the delivery of the goods or services to customers.</w:t>
      </w:r>
    </w:p>
    <w:p w:rsidR="00A004B5" w:rsidRPr="00AA2983" w:rsidRDefault="00A004B5" w:rsidP="00A103BD">
      <w:pPr>
        <w:pStyle w:val="Heading5"/>
      </w:pPr>
      <w:r w:rsidRPr="00AA2983">
        <w:t>Agency Expenses – Employee</w:t>
      </w:r>
      <w:r>
        <w:t xml:space="preserve"> Benefits</w:t>
      </w:r>
    </w:p>
    <w:p w:rsidR="00A004B5" w:rsidRPr="00AA2983" w:rsidRDefault="00A004B5" w:rsidP="00A103BD">
      <w:r w:rsidRPr="00AA2983">
        <w:t>This item represents payments made and net increases or decreases in entitlements owed to employees for their services provided in the financial year.</w:t>
      </w:r>
    </w:p>
    <w:p w:rsidR="00A004B5" w:rsidRPr="00AA2983" w:rsidRDefault="00A004B5" w:rsidP="00A103BD">
      <w:pPr>
        <w:pStyle w:val="Heading5"/>
      </w:pPr>
      <w:r w:rsidRPr="00AA2983">
        <w:t xml:space="preserve">Agency Expenses – Suppliers </w:t>
      </w:r>
    </w:p>
    <w:p w:rsidR="00A004B5" w:rsidRPr="00AA2983" w:rsidRDefault="00A004B5" w:rsidP="00A103BD">
      <w:r w:rsidRPr="00AA2983">
        <w:t>This item represents payments to suppliers for goods and services.</w:t>
      </w:r>
    </w:p>
    <w:p w:rsidR="00A004B5" w:rsidRPr="00AA2983" w:rsidRDefault="00A004B5" w:rsidP="00A103BD">
      <w:pPr>
        <w:pStyle w:val="Heading5"/>
      </w:pPr>
      <w:r w:rsidRPr="00AA2983">
        <w:t>Agency Expenses – Depreciation and Amortisation</w:t>
      </w:r>
    </w:p>
    <w:p w:rsidR="00A004B5" w:rsidRPr="00AA2983" w:rsidRDefault="00A004B5" w:rsidP="00A103BD">
      <w:r w:rsidRPr="00AA2983">
        <w:t>Property, plant, equipment and intangible assets are written-off to their estimated residual values over their estimated useful lives to the Fair Work Ombudsman using, in all cases, the straight-line method of depreciation.</w:t>
      </w:r>
    </w:p>
    <w:p w:rsidR="00A004B5" w:rsidRPr="00AA2983" w:rsidRDefault="00A004B5" w:rsidP="00A103BD">
      <w:r w:rsidRPr="00AA2983">
        <w:t xml:space="preserve">Computing equipment assets are depreciated over their useful lives which are between three and seven years. Office machines are depreciated over five years (20 per cent). Leasehold improvements are amortised on a straight-line basis over the lesser of the estimated useful life of the improvements or the unexpired period of the lease.  </w:t>
      </w:r>
    </w:p>
    <w:p w:rsidR="00A004B5" w:rsidRPr="00AA2983" w:rsidRDefault="00A004B5" w:rsidP="00A103BD">
      <w:r w:rsidRPr="00AA2983">
        <w:lastRenderedPageBreak/>
        <w:t>Forward estimates of depreciation expense are made using forecasts of net capital acquisition requirements over the forward years.</w:t>
      </w:r>
    </w:p>
    <w:p w:rsidR="00A004B5" w:rsidRPr="00AA2983" w:rsidRDefault="00A004B5" w:rsidP="00A103BD">
      <w:pPr>
        <w:pStyle w:val="Heading5"/>
      </w:pPr>
      <w:r w:rsidRPr="00AA2983">
        <w:t>Agency Assets – Financial Assets – Cash</w:t>
      </w:r>
    </w:p>
    <w:p w:rsidR="00A004B5" w:rsidRPr="00AA2983" w:rsidRDefault="00A004B5" w:rsidP="00A103BD">
      <w:r w:rsidRPr="00AA2983">
        <w:t>Cash represents notes and coins held and deposits at call with a bank or financial institution.</w:t>
      </w:r>
    </w:p>
    <w:p w:rsidR="00A004B5" w:rsidRPr="00AA2983" w:rsidRDefault="00A004B5" w:rsidP="00A103BD">
      <w:pPr>
        <w:pStyle w:val="Heading5"/>
      </w:pPr>
      <w:r w:rsidRPr="00AA2983">
        <w:t xml:space="preserve">Agency Assets – Financial Assets – Receivables </w:t>
      </w:r>
    </w:p>
    <w:p w:rsidR="00A004B5" w:rsidRPr="00AA2983" w:rsidRDefault="00A004B5" w:rsidP="00A103BD">
      <w:r w:rsidRPr="00AA2983">
        <w:t>Receivables represent amounts owing to the Fair Work Ombudsman for goods and services it has provided to external parties and cash reserves held in the Official Public Account.</w:t>
      </w:r>
    </w:p>
    <w:p w:rsidR="00A004B5" w:rsidRPr="00AA2983" w:rsidRDefault="00A004B5" w:rsidP="00A103BD">
      <w:pPr>
        <w:pStyle w:val="Heading5"/>
      </w:pPr>
      <w:r w:rsidRPr="00AA2983">
        <w:t>Agency Assets – Non-Financial Assets</w:t>
      </w:r>
    </w:p>
    <w:p w:rsidR="00A004B5" w:rsidRPr="00AA2983" w:rsidRDefault="00A004B5" w:rsidP="00A103BD">
      <w:r w:rsidRPr="00AA2983">
        <w:t>These items represent future economic benefits that the Fair Work Ombudsman will consume in producing outputs. Apart from re-valued assets, the reported value represents the purchase price paid less depreciation incurred to date in using that asset.</w:t>
      </w:r>
    </w:p>
    <w:p w:rsidR="00A004B5" w:rsidRPr="00AA2983" w:rsidRDefault="00A004B5" w:rsidP="00A103BD">
      <w:r w:rsidRPr="00AA2983">
        <w:t>Infrastructure, plant and equipment is initially brought to account at cost, except for purchases costing less than $2,000, which are expensed in the year of acquisition (other than where they form part of a group of similar items which are significant in total).</w:t>
      </w:r>
    </w:p>
    <w:p w:rsidR="00A004B5" w:rsidRPr="00AA2983" w:rsidRDefault="00A004B5" w:rsidP="00A103BD">
      <w:r w:rsidRPr="00AA2983">
        <w:t>Internally developed or purchased computer software, disclosed in the Departmental Balance Sheet as intangibles, is expensed in the year of acquisition except for purchased software costing more than $2,000 or for internally developed software costing more than $200,000 which are capitalised at cost.</w:t>
      </w:r>
    </w:p>
    <w:p w:rsidR="00A004B5" w:rsidRPr="00AA2983" w:rsidRDefault="00A004B5" w:rsidP="00A103BD">
      <w:r w:rsidRPr="00AA2983">
        <w:t>Land and buildings (leasehold improvements) are initially brought to account at cost, except for purchases costing less than $2,000, which are expensed in the year of acquisition.  The Fair Work Ombudsman annually reassesses and adjusts the values of land and buildings (leasehold improvements), infrastructure, plant and equipment.</w:t>
      </w:r>
    </w:p>
    <w:p w:rsidR="00A004B5" w:rsidRPr="00AA2983" w:rsidRDefault="00A004B5" w:rsidP="00A103BD">
      <w:pPr>
        <w:pStyle w:val="Heading5"/>
      </w:pPr>
      <w:r w:rsidRPr="00AA2983">
        <w:t xml:space="preserve">Agency Liabilities – Provisions – Employees </w:t>
      </w:r>
    </w:p>
    <w:p w:rsidR="00A004B5" w:rsidRPr="00AA2983" w:rsidRDefault="00A004B5" w:rsidP="00A103BD">
      <w:r w:rsidRPr="00AA2983">
        <w:t>Provision has been made for the Fair Work Ombudsman’s liability for employee entitlements arising from services rendered by employees to balance date. This liability encompasses unpaid wages and salaries, annual and long service leave. No provision is made for sick leave.</w:t>
      </w:r>
    </w:p>
    <w:p w:rsidR="00A004B5" w:rsidRPr="00AA2983" w:rsidRDefault="00A004B5" w:rsidP="00A103BD">
      <w:r w:rsidRPr="00AA2983">
        <w:t>The liability for leave expected to be settled within 12 months has been measured at the nominal amount.</w:t>
      </w:r>
    </w:p>
    <w:p w:rsidR="00A004B5" w:rsidRPr="00AA2983" w:rsidRDefault="00A004B5" w:rsidP="00A103BD">
      <w:r w:rsidRPr="00AA2983">
        <w:t xml:space="preserve">Other employee entitlements payable later than one year have been estimated at the present value of the expected future cash outflows in relation to those </w:t>
      </w:r>
      <w:r w:rsidRPr="00AA2983">
        <w:lastRenderedPageBreak/>
        <w:t>entitlements. Attrition rates and pay rises through promotion and wage/salary agreements have been taken into account in calculating the provision for employee entitlements.</w:t>
      </w:r>
    </w:p>
    <w:p w:rsidR="00A004B5" w:rsidRPr="00AA2983" w:rsidRDefault="00A004B5" w:rsidP="00A103BD">
      <w:pPr>
        <w:pStyle w:val="Heading5"/>
      </w:pPr>
      <w:r w:rsidRPr="00AA2983">
        <w:t>Agency Liabilities – Payables – Suppliers</w:t>
      </w:r>
    </w:p>
    <w:p w:rsidR="00A004B5" w:rsidRPr="00AA2983" w:rsidRDefault="00A004B5" w:rsidP="00A103BD">
      <w:r w:rsidRPr="00AA2983">
        <w:t>This item mainly comprises trade creditors and operating lease rentals.</w:t>
      </w:r>
    </w:p>
    <w:p w:rsidR="00A004B5" w:rsidRPr="00AA2983" w:rsidRDefault="00A004B5" w:rsidP="00A103BD">
      <w:pPr>
        <w:pStyle w:val="Heading5"/>
      </w:pPr>
      <w:r w:rsidRPr="00AA2983">
        <w:t>Administered Non-Taxation Revenue – Other Sources</w:t>
      </w:r>
    </w:p>
    <w:p w:rsidR="00A004B5" w:rsidRPr="00AA2983" w:rsidRDefault="00A004B5" w:rsidP="00A103BD">
      <w:r w:rsidRPr="00AA2983">
        <w:t xml:space="preserve">This revenue </w:t>
      </w:r>
      <w:r>
        <w:t xml:space="preserve">comprises </w:t>
      </w:r>
      <w:r w:rsidRPr="00AA2983">
        <w:t xml:space="preserve">court awarded penalties relating to breaches of the </w:t>
      </w:r>
      <w:r>
        <w:rPr>
          <w:i/>
        </w:rPr>
        <w:t xml:space="preserve">Fair </w:t>
      </w:r>
      <w:r w:rsidRPr="00AA2983">
        <w:rPr>
          <w:i/>
        </w:rPr>
        <w:t xml:space="preserve">Work Act </w:t>
      </w:r>
      <w:r>
        <w:rPr>
          <w:i/>
        </w:rPr>
        <w:t>200</w:t>
      </w:r>
      <w:r w:rsidRPr="00AA2983">
        <w:rPr>
          <w:i/>
        </w:rPr>
        <w:t>9</w:t>
      </w:r>
      <w:r>
        <w:t xml:space="preserve"> and other relevant legislation</w:t>
      </w:r>
      <w:r w:rsidRPr="00AA2983">
        <w:t xml:space="preserve">. The penalties are administered by the Fair Work Ombudsman on behalf of </w:t>
      </w:r>
      <w:r w:rsidR="00DF70FB">
        <w:t>g</w:t>
      </w:r>
      <w:r>
        <w:t>overnment</w:t>
      </w:r>
      <w:r w:rsidRPr="00AA2983">
        <w:t>.</w:t>
      </w:r>
    </w:p>
    <w:p w:rsidR="00A004B5" w:rsidRPr="00AA2983" w:rsidRDefault="00A004B5" w:rsidP="00A103BD">
      <w:pPr>
        <w:pStyle w:val="Heading5"/>
      </w:pPr>
      <w:r w:rsidRPr="00AA2983">
        <w:t xml:space="preserve">Administered Assets – Financial Assets – Receivables </w:t>
      </w:r>
    </w:p>
    <w:p w:rsidR="00A004B5" w:rsidRPr="00AA2983" w:rsidRDefault="00A004B5" w:rsidP="00A103BD">
      <w:r w:rsidRPr="00AA2983">
        <w:t xml:space="preserve">These assets comprise receivables relating to court awarded penalties for breaches of the </w:t>
      </w:r>
      <w:r>
        <w:rPr>
          <w:i/>
        </w:rPr>
        <w:t xml:space="preserve">Fair </w:t>
      </w:r>
      <w:r w:rsidRPr="00AA2983">
        <w:rPr>
          <w:i/>
        </w:rPr>
        <w:t xml:space="preserve">Work Act </w:t>
      </w:r>
      <w:r>
        <w:rPr>
          <w:i/>
        </w:rPr>
        <w:t>200</w:t>
      </w:r>
      <w:r w:rsidRPr="00AA2983">
        <w:rPr>
          <w:i/>
        </w:rPr>
        <w:t>9</w:t>
      </w:r>
      <w:r>
        <w:t xml:space="preserve"> and other relevant legislation</w:t>
      </w:r>
      <w:r w:rsidRPr="00AA2983">
        <w:t xml:space="preserve">. The penalties are administered by the Fair Work Ombudsman on behalf of </w:t>
      </w:r>
      <w:r w:rsidR="00DF70FB">
        <w:t>g</w:t>
      </w:r>
      <w:r>
        <w:t>overnment</w:t>
      </w:r>
      <w:r w:rsidRPr="00AA2983">
        <w:t xml:space="preserve">. </w:t>
      </w:r>
    </w:p>
    <w:p w:rsidR="00A004B5" w:rsidRPr="00AA2983" w:rsidRDefault="00A004B5" w:rsidP="00A103BD">
      <w:pPr>
        <w:pStyle w:val="Heading5"/>
      </w:pPr>
      <w:r w:rsidRPr="00AA2983">
        <w:t>Administered Cash Flows</w:t>
      </w:r>
    </w:p>
    <w:p w:rsidR="00A004B5" w:rsidRDefault="00A004B5">
      <w:r w:rsidRPr="00AA2983">
        <w:t xml:space="preserve">These cash flows relate to court awarded penalties for breaches of the </w:t>
      </w:r>
      <w:r>
        <w:rPr>
          <w:i/>
        </w:rPr>
        <w:t xml:space="preserve">Fair </w:t>
      </w:r>
      <w:r w:rsidRPr="00AA2983">
        <w:rPr>
          <w:i/>
        </w:rPr>
        <w:t xml:space="preserve">Work Act </w:t>
      </w:r>
      <w:r>
        <w:rPr>
          <w:i/>
        </w:rPr>
        <w:t>200</w:t>
      </w:r>
      <w:r w:rsidRPr="00AA2983">
        <w:rPr>
          <w:i/>
        </w:rPr>
        <w:t>9</w:t>
      </w:r>
      <w:r>
        <w:t xml:space="preserve"> and other relevant legislation</w:t>
      </w:r>
      <w:r w:rsidRPr="00AA2983">
        <w:t xml:space="preserve">. The penalties are administered by the Fair Work Ombudsman on behalf of </w:t>
      </w:r>
      <w:r w:rsidR="00DF70FB">
        <w:t>g</w:t>
      </w:r>
      <w:r>
        <w:t>overnment</w:t>
      </w:r>
      <w:r w:rsidRPr="00AA2983">
        <w:t xml:space="preserve"> and are paid directly into the Consolidated Revenue Fund.</w:t>
      </w:r>
    </w:p>
    <w:p w:rsidR="0061082C" w:rsidRPr="00805EDE" w:rsidRDefault="0061082C" w:rsidP="00AB1A63">
      <w:pPr>
        <w:pStyle w:val="Department"/>
        <w:spacing w:before="1320"/>
      </w:pPr>
      <w:bookmarkStart w:id="1" w:name="_GoBack"/>
      <w:bookmarkEnd w:id="0"/>
      <w:bookmarkEnd w:id="1"/>
    </w:p>
    <w:sectPr w:rsidR="0061082C" w:rsidRPr="00805EDE" w:rsidSect="00AB1A63">
      <w:headerReference w:type="even" r:id="rId36"/>
      <w:headerReference w:type="default" r:id="rId37"/>
      <w:headerReference w:type="first" r:id="rId38"/>
      <w:type w:val="oddPage"/>
      <w:pgSz w:w="9979" w:h="14175" w:code="259"/>
      <w:pgMar w:top="1418" w:right="1418" w:bottom="1418" w:left="1418" w:header="680"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98800"/>
      <w:docPartObj>
        <w:docPartGallery w:val="Page Numbers (Bottom of Page)"/>
        <w:docPartUnique/>
      </w:docPartObj>
    </w:sdtPr>
    <w:sdtEndPr>
      <w:rPr>
        <w:noProof/>
      </w:rPr>
    </w:sdtEndPr>
    <w:sdtContent>
      <w:p w:rsidR="00AB1A63" w:rsidRDefault="00AB1A63">
        <w:pPr>
          <w:pStyle w:val="Footer"/>
        </w:pPr>
        <w:r>
          <w:fldChar w:fldCharType="begin"/>
        </w:r>
        <w:r>
          <w:instrText xml:space="preserve"> PAGE   \* MERGEFORMAT </w:instrText>
        </w:r>
        <w:r>
          <w:fldChar w:fldCharType="separate"/>
        </w:r>
        <w:r>
          <w:rPr>
            <w:noProof/>
          </w:rPr>
          <w:t>1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92404"/>
      <w:docPartObj>
        <w:docPartGallery w:val="Page Numbers (Bottom of Page)"/>
        <w:docPartUnique/>
      </w:docPartObj>
    </w:sdtPr>
    <w:sdtEndPr>
      <w:rPr>
        <w:noProof/>
      </w:rPr>
    </w:sdtEndPr>
    <w:sdtContent>
      <w:p w:rsidR="00AB1A63" w:rsidRDefault="00AB1A63">
        <w:pPr>
          <w:pStyle w:val="Footer"/>
        </w:pPr>
        <w:r>
          <w:fldChar w:fldCharType="begin"/>
        </w:r>
        <w:r>
          <w:instrText xml:space="preserve"> PAGE   \* MERGEFORMAT </w:instrText>
        </w:r>
        <w:r>
          <w:fldChar w:fldCharType="separate"/>
        </w:r>
        <w:r>
          <w:rPr>
            <w:noProof/>
          </w:rPr>
          <w:t>17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45051"/>
      <w:docPartObj>
        <w:docPartGallery w:val="Page Numbers (Bottom of Page)"/>
        <w:docPartUnique/>
      </w:docPartObj>
    </w:sdtPr>
    <w:sdtEndPr>
      <w:rPr>
        <w:noProof/>
      </w:rPr>
    </w:sdtEndPr>
    <w:sdtContent>
      <w:p w:rsidR="00470EE4" w:rsidRDefault="00470EE4">
        <w:pPr>
          <w:pStyle w:val="Footer"/>
        </w:pPr>
        <w:r>
          <w:fldChar w:fldCharType="begin"/>
        </w:r>
        <w:r>
          <w:instrText xml:space="preserve"> PAGE   \* MERGEFORMAT </w:instrText>
        </w:r>
        <w:r>
          <w:fldChar w:fldCharType="separate"/>
        </w:r>
        <w:r w:rsidR="00AB1A63">
          <w:rPr>
            <w:noProof/>
          </w:rPr>
          <w:t>1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Default="00470EE4" w:rsidP="002D71FB">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63" w:rsidRPr="00F10D71" w:rsidRDefault="00AB1A63" w:rsidP="00AB1A63">
    <w:pPr>
      <w:pStyle w:val="HeaderEven"/>
    </w:pPr>
    <w:proofErr w:type="spellStart"/>
    <w:r>
      <w:t>FWO</w:t>
    </w:r>
    <w:proofErr w:type="spellEnd"/>
    <w:r>
      <w:t xml:space="preserve"> Budget Statements 2015–16</w:t>
    </w:r>
  </w:p>
  <w:p w:rsidR="00470EE4" w:rsidRPr="00AB1A63" w:rsidRDefault="00470EE4" w:rsidP="00AB1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63" w:rsidRPr="00F10D71" w:rsidRDefault="00AB1A63" w:rsidP="00AB1A63">
    <w:pPr>
      <w:pStyle w:val="HeaderOdd"/>
    </w:pPr>
    <w:proofErr w:type="spellStart"/>
    <w:r>
      <w:t>FWO</w:t>
    </w:r>
    <w:proofErr w:type="spellEnd"/>
    <w:r>
      <w:t xml:space="preserve"> Budget Statements 2015–16</w:t>
    </w:r>
  </w:p>
  <w:p w:rsidR="00470EE4" w:rsidRPr="00AB1A63" w:rsidRDefault="00470EE4" w:rsidP="00AB1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AB1A63" w:rsidP="00F10D71">
    <w:pPr>
      <w:pStyle w:val="HeaderOdd"/>
    </w:pPr>
    <w:proofErr w:type="spellStart"/>
    <w:r>
      <w:t>FWO</w:t>
    </w:r>
    <w:proofErr w:type="spellEnd"/>
    <w:r>
      <w:t xml:space="preserve"> Budget Statements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1C3B"/>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1A63"/>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purl.org/dc/dcmitype/"/>
    <ds:schemaRef ds:uri="eb47d8b7-fefc-4923-b53c-9685ba6b7210"/>
    <ds:schemaRef ds:uri="http://purl.org/dc/terms/"/>
    <ds:schemaRef ds:uri="http://schemas.microsoft.com/office/2006/metadata/propertie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A9969A44-28A8-42D2-BFA9-DFB5EB64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5</TotalTime>
  <Pages>31</Pages>
  <Words>2736</Words>
  <Characters>1623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8930</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1:29:00Z</dcterms:created>
  <dcterms:modified xsi:type="dcterms:W3CDTF">2015-05-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